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99" w:rsidRPr="00E80C3E" w:rsidRDefault="00CD1AFE" w:rsidP="00FF4612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Theme="majorEastAsia" w:hAnsi="Times New Roman"/>
          <w:b/>
          <w:kern w:val="0"/>
          <w:sz w:val="25"/>
          <w:szCs w:val="25"/>
        </w:rPr>
      </w:pPr>
      <w:r w:rsidRPr="00E80C3E">
        <w:rPr>
          <w:rFonts w:ascii="Times New Roman" w:eastAsiaTheme="majorEastAsia" w:hAnsi="Times New Roman"/>
          <w:b/>
          <w:kern w:val="0"/>
          <w:sz w:val="25"/>
          <w:szCs w:val="25"/>
        </w:rPr>
        <w:t>I</w:t>
      </w:r>
      <w:r w:rsidR="00BB419F" w:rsidRPr="00E80C3E">
        <w:rPr>
          <w:rFonts w:ascii="Times New Roman" w:eastAsiaTheme="majorEastAsia" w:hAnsi="Times New Roman"/>
          <w:b/>
          <w:kern w:val="0"/>
          <w:sz w:val="25"/>
          <w:szCs w:val="25"/>
        </w:rPr>
        <w:t>nternet Publication of Doctoral Thesis</w:t>
      </w:r>
      <w:r w:rsidRPr="00E80C3E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 Confirmation Form</w:t>
      </w:r>
    </w:p>
    <w:p w:rsidR="00DA6A3F" w:rsidRPr="00E80C3E" w:rsidRDefault="00DA6A3F" w:rsidP="00FF4612">
      <w:pPr>
        <w:autoSpaceDE w:val="0"/>
        <w:autoSpaceDN w:val="0"/>
        <w:adjustRightInd w:val="0"/>
        <w:spacing w:line="0" w:lineRule="atLeast"/>
        <w:jc w:val="left"/>
        <w:rPr>
          <w:rFonts w:ascii="Times New Roman" w:eastAsiaTheme="majorEastAsia" w:hAnsi="Times New Roman"/>
          <w:b/>
          <w:kern w:val="0"/>
          <w:sz w:val="18"/>
          <w:szCs w:val="18"/>
          <w:lang w:eastAsia="ja"/>
        </w:rPr>
      </w:pPr>
    </w:p>
    <w:p w:rsidR="005E26E8" w:rsidRPr="00E80C3E" w:rsidRDefault="005E26E8" w:rsidP="005E26E8">
      <w:pPr>
        <w:wordWrap w:val="0"/>
        <w:autoSpaceDE w:val="0"/>
        <w:autoSpaceDN w:val="0"/>
        <w:adjustRightInd w:val="0"/>
        <w:spacing w:line="260" w:lineRule="exact"/>
        <w:ind w:rightChars="-50" w:right="-110"/>
        <w:jc w:val="right"/>
        <w:rPr>
          <w:rFonts w:ascii="Times New Roman" w:hAnsi="Times New Roman"/>
          <w:kern w:val="0"/>
          <w:sz w:val="22"/>
          <w:u w:val="single"/>
        </w:rPr>
      </w:pPr>
      <w:r w:rsidRPr="00E80C3E">
        <w:rPr>
          <w:rFonts w:ascii="Times New Roman" w:hAnsi="Times New Roman"/>
          <w:kern w:val="0"/>
          <w:sz w:val="22"/>
          <w:u w:val="single"/>
        </w:rPr>
        <w:t xml:space="preserve">                 </w:t>
      </w:r>
    </w:p>
    <w:p w:rsidR="005E26E8" w:rsidRPr="00E80C3E" w:rsidRDefault="005E26E8" w:rsidP="005E26E8">
      <w:pPr>
        <w:autoSpaceDE w:val="0"/>
        <w:autoSpaceDN w:val="0"/>
        <w:adjustRightInd w:val="0"/>
        <w:spacing w:line="0" w:lineRule="atLeast"/>
        <w:jc w:val="right"/>
        <w:rPr>
          <w:rFonts w:ascii="Times New Roman" w:hAnsi="Times New Roman"/>
          <w:kern w:val="0"/>
          <w:sz w:val="16"/>
          <w:szCs w:val="16"/>
        </w:rPr>
      </w:pPr>
      <w:r w:rsidRPr="00E80C3E">
        <w:rPr>
          <w:rFonts w:ascii="Times New Roman" w:hAnsi="Times New Roman"/>
          <w:kern w:val="0"/>
          <w:sz w:val="16"/>
          <w:szCs w:val="16"/>
        </w:rPr>
        <w:t>(</w:t>
      </w:r>
      <w:proofErr w:type="gramStart"/>
      <w:r w:rsidRPr="00E80C3E">
        <w:rPr>
          <w:rFonts w:ascii="Times New Roman" w:hAnsi="Times New Roman"/>
          <w:kern w:val="0"/>
          <w:sz w:val="16"/>
          <w:szCs w:val="16"/>
        </w:rPr>
        <w:t>Month  Day</w:t>
      </w:r>
      <w:proofErr w:type="gramEnd"/>
      <w:r w:rsidRPr="00E80C3E">
        <w:rPr>
          <w:rFonts w:ascii="Times New Roman" w:hAnsi="Times New Roman"/>
          <w:kern w:val="0"/>
          <w:sz w:val="16"/>
          <w:szCs w:val="16"/>
        </w:rPr>
        <w:t>,  Year)</w:t>
      </w:r>
    </w:p>
    <w:p w:rsidR="00042878" w:rsidRPr="00E80C3E" w:rsidRDefault="00C80437" w:rsidP="00F7371A">
      <w:pPr>
        <w:autoSpaceDE w:val="0"/>
        <w:autoSpaceDN w:val="0"/>
        <w:adjustRightInd w:val="0"/>
        <w:spacing w:line="0" w:lineRule="atLeast"/>
        <w:ind w:leftChars="-200" w:left="-442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kern w:val="0"/>
          <w:sz w:val="22"/>
        </w:rPr>
        <w:t xml:space="preserve">To: The Dean of the </w:t>
      </w:r>
      <w:r w:rsidR="00C147DC" w:rsidRPr="009A77F8">
        <w:rPr>
          <w:rFonts w:hint="eastAsia"/>
          <w:sz w:val="20"/>
          <w:szCs w:val="24"/>
        </w:rPr>
        <w:t xml:space="preserve">Graduate School of </w:t>
      </w:r>
      <w:r w:rsidR="00C147DC">
        <w:rPr>
          <w:rFonts w:hint="eastAsia"/>
          <w:sz w:val="20"/>
          <w:szCs w:val="24"/>
        </w:rPr>
        <w:t>Informatics</w:t>
      </w:r>
      <w:r w:rsidRPr="00E80C3E">
        <w:rPr>
          <w:rFonts w:ascii="Times New Roman" w:hAnsi="Times New Roman"/>
          <w:kern w:val="0"/>
          <w:sz w:val="22"/>
        </w:rPr>
        <w:t>, Nagoya University</w:t>
      </w:r>
    </w:p>
    <w:p w:rsidR="005435A8" w:rsidRPr="00E80C3E" w:rsidRDefault="005435A8" w:rsidP="00F7371A">
      <w:pPr>
        <w:autoSpaceDE w:val="0"/>
        <w:autoSpaceDN w:val="0"/>
        <w:adjustRightInd w:val="0"/>
        <w:spacing w:line="0" w:lineRule="atLeast"/>
        <w:ind w:leftChars="-200" w:left="-442"/>
        <w:jc w:val="left"/>
        <w:rPr>
          <w:rFonts w:ascii="Times New Roman" w:hAnsi="Times New Roman"/>
          <w:kern w:val="0"/>
          <w:sz w:val="10"/>
          <w:szCs w:val="10"/>
        </w:rPr>
      </w:pPr>
    </w:p>
    <w:p w:rsidR="006E71D0" w:rsidRPr="00E80C3E" w:rsidRDefault="006E71D0" w:rsidP="00F7371A">
      <w:pPr>
        <w:autoSpaceDE w:val="0"/>
        <w:autoSpaceDN w:val="0"/>
        <w:adjustRightInd w:val="0"/>
        <w:spacing w:line="0" w:lineRule="atLeast"/>
        <w:ind w:leftChars="-200" w:left="-442"/>
        <w:jc w:val="left"/>
        <w:rPr>
          <w:rFonts w:ascii="Times New Roman" w:hAnsi="Times New Roman"/>
          <w:kern w:val="0"/>
          <w:sz w:val="10"/>
          <w:szCs w:val="10"/>
        </w:rPr>
      </w:pPr>
    </w:p>
    <w:p w:rsidR="00306C8C" w:rsidRPr="00E80C3E" w:rsidRDefault="00306C8C" w:rsidP="00C80437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</w:rPr>
      </w:pP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1844"/>
        <w:gridCol w:w="2693"/>
        <w:gridCol w:w="1559"/>
        <w:gridCol w:w="3402"/>
      </w:tblGrid>
      <w:tr w:rsidR="003B2C68" w:rsidRPr="00E80C3E" w:rsidTr="003A0773">
        <w:trPr>
          <w:trHeight w:val="636"/>
        </w:trPr>
        <w:tc>
          <w:tcPr>
            <w:tcW w:w="1844" w:type="dxa"/>
            <w:vAlign w:val="center"/>
          </w:tcPr>
          <w:p w:rsidR="003B2C68" w:rsidRPr="00E80C3E" w:rsidRDefault="003B2C68" w:rsidP="00FE322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  <w:t>Degree Classification</w:t>
            </w:r>
          </w:p>
        </w:tc>
        <w:tc>
          <w:tcPr>
            <w:tcW w:w="2693" w:type="dxa"/>
            <w:vAlign w:val="center"/>
          </w:tcPr>
          <w:p w:rsidR="003B2C68" w:rsidRPr="00E80C3E" w:rsidRDefault="003B2C68" w:rsidP="00FE322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  <w:t>by Coursework / by Thesis</w:t>
            </w:r>
          </w:p>
        </w:tc>
        <w:tc>
          <w:tcPr>
            <w:tcW w:w="1559" w:type="dxa"/>
            <w:vAlign w:val="center"/>
          </w:tcPr>
          <w:p w:rsidR="003B2C68" w:rsidRPr="00E80C3E" w:rsidRDefault="003B2C68" w:rsidP="00FE322C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  <w:t>Degree Type</w:t>
            </w:r>
          </w:p>
        </w:tc>
        <w:tc>
          <w:tcPr>
            <w:tcW w:w="3402" w:type="dxa"/>
            <w:vAlign w:val="center"/>
          </w:tcPr>
          <w:p w:rsidR="003B2C68" w:rsidRPr="00E80C3E" w:rsidRDefault="003B2C68" w:rsidP="00FE322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  <w:t>Doctoral degree</w:t>
            </w:r>
            <w:r w:rsidR="00227EAD" w:rsidRPr="00E80C3E">
              <w:rPr>
                <w:rFonts w:ascii="Times New Roman" w:hAnsi="Times New Roman" w:hint="eastAsia"/>
                <w:kern w:val="0"/>
                <w:sz w:val="21"/>
                <w:szCs w:val="21"/>
                <w:lang w:val="ja" w:eastAsia="ja"/>
              </w:rPr>
              <w:t xml:space="preserve"> (                   )</w:t>
            </w:r>
          </w:p>
        </w:tc>
      </w:tr>
      <w:tr w:rsidR="003B2C68" w:rsidRPr="00E80C3E" w:rsidTr="005435A8">
        <w:trPr>
          <w:trHeight w:val="593"/>
        </w:trPr>
        <w:tc>
          <w:tcPr>
            <w:tcW w:w="1844" w:type="dxa"/>
            <w:vAlign w:val="center"/>
          </w:tcPr>
          <w:p w:rsidR="003B2C68" w:rsidRPr="00E80C3E" w:rsidRDefault="00916243" w:rsidP="006477A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 xml:space="preserve">Scheduled </w:t>
            </w:r>
            <w:r w:rsidR="001F1CA1"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 xml:space="preserve">Degree </w:t>
            </w:r>
            <w:r w:rsidR="00E30EBF"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 xml:space="preserve">Award </w:t>
            </w:r>
            <w:r w:rsidR="003B2C68"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>Date</w:t>
            </w:r>
          </w:p>
        </w:tc>
        <w:tc>
          <w:tcPr>
            <w:tcW w:w="2693" w:type="dxa"/>
            <w:vAlign w:val="center"/>
          </w:tcPr>
          <w:p w:rsidR="0092398A" w:rsidRPr="00E80C3E" w:rsidRDefault="0092398A" w:rsidP="0092398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E80C3E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                         </w:t>
            </w:r>
          </w:p>
          <w:p w:rsidR="001A2D45" w:rsidRDefault="001A2D45" w:rsidP="0092398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</w:pPr>
          </w:p>
          <w:p w:rsidR="0092398A" w:rsidRPr="00E80C3E" w:rsidRDefault="0092398A" w:rsidP="0092398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</w:pPr>
            <w:r w:rsidRPr="00E80C3E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 xml:space="preserve">                                 </w:t>
            </w:r>
          </w:p>
          <w:p w:rsidR="003B2C68" w:rsidRPr="001A2D45" w:rsidRDefault="0092398A" w:rsidP="0092398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kern w:val="0"/>
                <w:sz w:val="15"/>
                <w:szCs w:val="15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5"/>
                <w:szCs w:val="15"/>
              </w:rPr>
              <w:t xml:space="preserve">(Month </w:t>
            </w:r>
            <w:r w:rsidR="00D15BAE" w:rsidRPr="00E80C3E">
              <w:rPr>
                <w:rFonts w:ascii="Times New Roman" w:hAnsi="Times New Roman" w:hint="eastAsia"/>
                <w:kern w:val="0"/>
                <w:sz w:val="15"/>
                <w:szCs w:val="15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5"/>
                <w:szCs w:val="15"/>
              </w:rPr>
              <w:t xml:space="preserve"> Day,  </w:t>
            </w:r>
            <w:r w:rsidR="00D15BAE" w:rsidRPr="00E80C3E">
              <w:rPr>
                <w:rFonts w:ascii="Times New Roman" w:hAnsi="Times New Roman" w:hint="eastAsia"/>
                <w:kern w:val="0"/>
                <w:sz w:val="15"/>
                <w:szCs w:val="15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5"/>
                <w:szCs w:val="15"/>
              </w:rPr>
              <w:t>Year)</w:t>
            </w:r>
          </w:p>
        </w:tc>
        <w:tc>
          <w:tcPr>
            <w:tcW w:w="1559" w:type="dxa"/>
            <w:vAlign w:val="center"/>
          </w:tcPr>
          <w:p w:rsidR="003B2C68" w:rsidRPr="00E80C3E" w:rsidRDefault="003B2C68" w:rsidP="00FE322C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 xml:space="preserve">Degree Certificate </w:t>
            </w:r>
            <w:r w:rsidR="00E30EBF"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>no.</w:t>
            </w:r>
          </w:p>
        </w:tc>
        <w:tc>
          <w:tcPr>
            <w:tcW w:w="3402" w:type="dxa"/>
          </w:tcPr>
          <w:p w:rsidR="003B2C68" w:rsidRPr="00E80C3E" w:rsidRDefault="003B2C68" w:rsidP="00E30E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  <w:lang w:eastAsia="ja"/>
              </w:rPr>
              <w:t xml:space="preserve">* Not </w:t>
            </w:r>
            <w:r w:rsidR="00E30EBF" w:rsidRPr="00E80C3E">
              <w:rPr>
                <w:rFonts w:ascii="Times New Roman" w:hAnsi="Times New Roman"/>
                <w:kern w:val="0"/>
                <w:sz w:val="14"/>
                <w:szCs w:val="14"/>
                <w:lang w:eastAsia="ja"/>
              </w:rPr>
              <w:t>necessary to fill in</w:t>
            </w:r>
          </w:p>
        </w:tc>
      </w:tr>
      <w:tr w:rsidR="00EC2D8F" w:rsidRPr="00E80C3E" w:rsidTr="005435A8">
        <w:trPr>
          <w:trHeight w:val="743"/>
        </w:trPr>
        <w:tc>
          <w:tcPr>
            <w:tcW w:w="1844" w:type="dxa"/>
            <w:vAlign w:val="center"/>
          </w:tcPr>
          <w:p w:rsidR="00EC2D8F" w:rsidRPr="00E80C3E" w:rsidRDefault="00EC2D8F" w:rsidP="00FE322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  <w:t>Name</w:t>
            </w:r>
          </w:p>
        </w:tc>
        <w:tc>
          <w:tcPr>
            <w:tcW w:w="7654" w:type="dxa"/>
            <w:gridSpan w:val="3"/>
          </w:tcPr>
          <w:p w:rsidR="00EC2D8F" w:rsidRPr="00E80C3E" w:rsidRDefault="00EC2D8F" w:rsidP="00EC2D8F">
            <w:pPr>
              <w:autoSpaceDE w:val="0"/>
              <w:autoSpaceDN w:val="0"/>
              <w:adjustRightInd w:val="0"/>
              <w:spacing w:line="0" w:lineRule="atLeast"/>
              <w:ind w:rightChars="300" w:right="663"/>
              <w:jc w:val="righ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</w:p>
          <w:p w:rsidR="00EC2D8F" w:rsidRPr="00E80C3E" w:rsidRDefault="00EC2D8F" w:rsidP="00FC3F9A">
            <w:pPr>
              <w:autoSpaceDE w:val="0"/>
              <w:autoSpaceDN w:val="0"/>
              <w:adjustRightInd w:val="0"/>
              <w:spacing w:line="0" w:lineRule="atLeast"/>
              <w:ind w:rightChars="250" w:right="552"/>
              <w:jc w:val="right"/>
              <w:rPr>
                <w:rFonts w:ascii="Times New Roman" w:hAnsi="Times New Roman"/>
                <w:color w:val="7F7F7F" w:themeColor="text1" w:themeTint="80"/>
                <w:kern w:val="0"/>
                <w:sz w:val="16"/>
                <w:szCs w:val="16"/>
                <w:lang w:eastAsia="ja"/>
              </w:rPr>
            </w:pPr>
            <w:r w:rsidRPr="00E80C3E">
              <w:rPr>
                <w:rFonts w:ascii="Times New Roman" w:hAnsi="Times New Roman"/>
                <w:color w:val="7F7F7F" w:themeColor="text1" w:themeTint="80"/>
                <w:kern w:val="0"/>
                <w:sz w:val="16"/>
                <w:szCs w:val="16"/>
                <w:lang w:eastAsia="ja"/>
              </w:rPr>
              <w:t>Seal</w:t>
            </w:r>
          </w:p>
          <w:p w:rsidR="0080239E" w:rsidRPr="00E80C3E" w:rsidRDefault="0080239E">
            <w:pPr>
              <w:autoSpaceDE w:val="0"/>
              <w:autoSpaceDN w:val="0"/>
              <w:adjustRightInd w:val="0"/>
              <w:spacing w:line="0" w:lineRule="atLeast"/>
              <w:ind w:rightChars="250" w:right="552"/>
              <w:jc w:val="right"/>
              <w:rPr>
                <w:rFonts w:ascii="Times New Roman" w:hAnsi="Times New Roman"/>
                <w:color w:val="7F7F7F" w:themeColor="text1" w:themeTint="80"/>
                <w:kern w:val="0"/>
                <w:sz w:val="6"/>
                <w:szCs w:val="6"/>
                <w:lang w:eastAsia="ja"/>
              </w:rPr>
            </w:pPr>
            <w:r w:rsidRPr="00E80C3E">
              <w:rPr>
                <w:rFonts w:ascii="Times New Roman" w:hAnsi="Times New Roman"/>
                <w:color w:val="7F7F7F" w:themeColor="text1" w:themeTint="80"/>
                <w:kern w:val="0"/>
                <w:sz w:val="6"/>
                <w:szCs w:val="6"/>
                <w:lang w:eastAsia="ja"/>
              </w:rPr>
              <w:t>3</w:t>
            </w:r>
          </w:p>
          <w:p w:rsidR="00EC2D8F" w:rsidRPr="00E80C3E" w:rsidRDefault="00EC2D8F" w:rsidP="003A0773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E80C3E">
              <w:rPr>
                <w:rFonts w:ascii="Times New Roman" w:hAnsi="Times New Roman"/>
                <w:color w:val="7F7F7F" w:themeColor="text1" w:themeTint="80"/>
                <w:kern w:val="0"/>
                <w:sz w:val="14"/>
                <w:szCs w:val="14"/>
                <w:lang w:eastAsia="ja"/>
              </w:rPr>
              <w:t>(Not required if</w:t>
            </w:r>
            <w:r w:rsidR="003A0773" w:rsidRPr="00E80C3E">
              <w:rPr>
                <w:rFonts w:ascii="Times New Roman" w:hAnsi="Times New Roman"/>
                <w:color w:val="7F7F7F" w:themeColor="text1" w:themeTint="80"/>
                <w:kern w:val="0"/>
                <w:sz w:val="14"/>
                <w:szCs w:val="14"/>
                <w:lang w:eastAsia="ja"/>
              </w:rPr>
              <w:t xml:space="preserve"> you sign here)</w:t>
            </w:r>
          </w:p>
        </w:tc>
      </w:tr>
      <w:tr w:rsidR="00EC2D8F" w:rsidRPr="00E80C3E" w:rsidTr="005435A8">
        <w:trPr>
          <w:trHeight w:val="2059"/>
        </w:trPr>
        <w:tc>
          <w:tcPr>
            <w:tcW w:w="1844" w:type="dxa"/>
            <w:vAlign w:val="center"/>
          </w:tcPr>
          <w:p w:rsidR="00EC2D8F" w:rsidRPr="00E80C3E" w:rsidRDefault="00EC2D8F" w:rsidP="003A07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 xml:space="preserve">Address/Contact Effective </w:t>
            </w:r>
            <w:r w:rsidRPr="00E80C3E">
              <w:rPr>
                <w:rFonts w:ascii="Times New Roman" w:hAnsi="Times New Roman"/>
                <w:b/>
                <w:kern w:val="0"/>
                <w:sz w:val="21"/>
                <w:szCs w:val="21"/>
                <w:u w:val="single"/>
                <w:lang w:eastAsia="ja"/>
              </w:rPr>
              <w:t>after</w:t>
            </w:r>
            <w:r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 xml:space="preserve"> </w:t>
            </w:r>
            <w:r w:rsidR="003A0773"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>graduation/degree conferral</w:t>
            </w:r>
          </w:p>
        </w:tc>
        <w:tc>
          <w:tcPr>
            <w:tcW w:w="7654" w:type="dxa"/>
            <w:gridSpan w:val="3"/>
            <w:vAlign w:val="center"/>
          </w:tcPr>
          <w:p w:rsidR="00EC2D8F" w:rsidRPr="00E80C3E" w:rsidRDefault="00EC2D8F" w:rsidP="00677F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Address (with zip code):</w:t>
            </w:r>
          </w:p>
          <w:p w:rsidR="00EC2D8F" w:rsidRPr="00E80C3E" w:rsidRDefault="00EC2D8F" w:rsidP="009239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</w:p>
          <w:p w:rsidR="00EC2D8F" w:rsidRPr="00E80C3E" w:rsidRDefault="00EC2D8F" w:rsidP="003A07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Phone:</w:t>
            </w:r>
          </w:p>
          <w:p w:rsidR="00EC2D8F" w:rsidRPr="00E80C3E" w:rsidRDefault="00EC2D8F" w:rsidP="009239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Mobile:</w:t>
            </w:r>
            <w:bookmarkStart w:id="0" w:name="_GoBack"/>
            <w:bookmarkEnd w:id="0"/>
          </w:p>
          <w:p w:rsidR="00EC2D8F" w:rsidRPr="00E80C3E" w:rsidRDefault="00EC2D8F" w:rsidP="009239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Email:</w:t>
            </w:r>
          </w:p>
        </w:tc>
      </w:tr>
    </w:tbl>
    <w:p w:rsidR="003A6B99" w:rsidRPr="00E80C3E" w:rsidRDefault="003A6B99" w:rsidP="005435A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10"/>
          <w:szCs w:val="10"/>
          <w:lang w:eastAsia="ja"/>
        </w:rPr>
      </w:pPr>
    </w:p>
    <w:p w:rsidR="006E71D0" w:rsidRPr="00E80C3E" w:rsidRDefault="006E71D0" w:rsidP="005435A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10"/>
          <w:szCs w:val="10"/>
          <w:lang w:eastAsia="ja"/>
        </w:rPr>
      </w:pPr>
    </w:p>
    <w:p w:rsidR="00470337" w:rsidRPr="00E80C3E" w:rsidRDefault="00C93938" w:rsidP="00AF1E9E">
      <w:pPr>
        <w:pStyle w:val="a8"/>
        <w:autoSpaceDE w:val="0"/>
        <w:autoSpaceDN w:val="0"/>
        <w:adjustRightInd w:val="0"/>
        <w:ind w:leftChars="0" w:left="581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kern w:val="0"/>
          <w:sz w:val="22"/>
        </w:rPr>
        <w:t xml:space="preserve">* </w:t>
      </w:r>
      <w:r w:rsidR="009409AF" w:rsidRPr="00E80C3E">
        <w:rPr>
          <w:rFonts w:ascii="Times New Roman" w:hAnsi="Times New Roman"/>
          <w:kern w:val="0"/>
          <w:sz w:val="22"/>
        </w:rPr>
        <w:t>With regard to internet p</w:t>
      </w:r>
      <w:r w:rsidR="00BA0B0D" w:rsidRPr="00E80C3E">
        <w:rPr>
          <w:rFonts w:ascii="Times New Roman" w:hAnsi="Times New Roman"/>
          <w:kern w:val="0"/>
          <w:sz w:val="22"/>
        </w:rPr>
        <w:t>ublication of the full text of your</w:t>
      </w:r>
      <w:r w:rsidR="009409AF" w:rsidRPr="00E80C3E">
        <w:rPr>
          <w:rFonts w:ascii="Times New Roman" w:hAnsi="Times New Roman"/>
          <w:kern w:val="0"/>
          <w:sz w:val="22"/>
        </w:rPr>
        <w:t xml:space="preserve"> doctoral t</w:t>
      </w:r>
      <w:r w:rsidR="00D1097B" w:rsidRPr="00E80C3E">
        <w:rPr>
          <w:rFonts w:ascii="Times New Roman" w:hAnsi="Times New Roman"/>
          <w:kern w:val="0"/>
          <w:sz w:val="22"/>
        </w:rPr>
        <w:t xml:space="preserve">hesis after the degree </w:t>
      </w:r>
      <w:r w:rsidR="00E30EBF" w:rsidRPr="00E80C3E">
        <w:rPr>
          <w:rFonts w:ascii="Times New Roman" w:hAnsi="Times New Roman"/>
          <w:kern w:val="0"/>
          <w:sz w:val="22"/>
        </w:rPr>
        <w:t xml:space="preserve">is </w:t>
      </w:r>
      <w:r w:rsidR="00D1097B" w:rsidRPr="00E80C3E">
        <w:rPr>
          <w:rFonts w:ascii="Times New Roman" w:hAnsi="Times New Roman"/>
          <w:kern w:val="0"/>
          <w:sz w:val="22"/>
        </w:rPr>
        <w:t>awarded</w:t>
      </w:r>
      <w:r w:rsidR="00896AEA" w:rsidRPr="00E80C3E">
        <w:rPr>
          <w:rFonts w:ascii="Times New Roman" w:hAnsi="Times New Roman"/>
          <w:kern w:val="0"/>
          <w:sz w:val="22"/>
        </w:rPr>
        <w:t xml:space="preserve">, </w:t>
      </w:r>
      <w:r w:rsidR="005E26E8" w:rsidRPr="00E80C3E">
        <w:rPr>
          <w:rFonts w:ascii="Times New Roman" w:hAnsi="Times New Roman"/>
          <w:kern w:val="0"/>
          <w:sz w:val="22"/>
        </w:rPr>
        <w:t xml:space="preserve">check one [  ] </w:t>
      </w:r>
      <w:r w:rsidR="002C5401" w:rsidRPr="00E80C3E">
        <w:rPr>
          <w:rFonts w:ascii="Times New Roman" w:hAnsi="Times New Roman"/>
          <w:kern w:val="0"/>
          <w:sz w:val="22"/>
        </w:rPr>
        <w:t>from options {</w:t>
      </w:r>
      <w:r w:rsidR="00E65CE2" w:rsidRPr="00E80C3E">
        <w:rPr>
          <w:rFonts w:ascii="Times New Roman" w:hAnsi="Times New Roman"/>
          <w:kern w:val="0"/>
          <w:sz w:val="22"/>
          <w:lang w:eastAsia="ja"/>
        </w:rPr>
        <w:t>Full-text publication</w:t>
      </w:r>
      <w:r w:rsidR="002C5401" w:rsidRPr="00E80C3E">
        <w:rPr>
          <w:rFonts w:ascii="Times New Roman" w:hAnsi="Times New Roman"/>
          <w:kern w:val="0"/>
          <w:sz w:val="22"/>
        </w:rPr>
        <w:t>}, {</w:t>
      </w:r>
      <w:r w:rsidR="00EA5A30" w:rsidRPr="00E80C3E">
        <w:rPr>
          <w:rFonts w:ascii="Times New Roman" w:hAnsi="Times New Roman"/>
          <w:kern w:val="0"/>
          <w:sz w:val="22"/>
        </w:rPr>
        <w:t>Withhold f</w:t>
      </w:r>
      <w:r w:rsidR="00BA0B0D" w:rsidRPr="00E80C3E">
        <w:rPr>
          <w:rFonts w:ascii="Times New Roman" w:hAnsi="Times New Roman"/>
          <w:kern w:val="0"/>
          <w:sz w:val="22"/>
          <w:lang w:eastAsia="ja"/>
        </w:rPr>
        <w:t>ull-tex</w:t>
      </w:r>
      <w:r w:rsidR="00E00B5D" w:rsidRPr="00E80C3E">
        <w:rPr>
          <w:rFonts w:ascii="Times New Roman" w:hAnsi="Times New Roman"/>
          <w:kern w:val="0"/>
          <w:sz w:val="22"/>
          <w:lang w:eastAsia="ja"/>
        </w:rPr>
        <w:t>t publicat</w:t>
      </w:r>
      <w:r w:rsidR="00E65CE2" w:rsidRPr="00E80C3E">
        <w:rPr>
          <w:rFonts w:ascii="Times New Roman" w:hAnsi="Times New Roman"/>
          <w:kern w:val="0"/>
          <w:sz w:val="22"/>
          <w:lang w:eastAsia="ja"/>
        </w:rPr>
        <w:t>ion</w:t>
      </w:r>
      <w:r w:rsidR="002C5401" w:rsidRPr="00E80C3E">
        <w:rPr>
          <w:rFonts w:ascii="Times New Roman" w:hAnsi="Times New Roman"/>
          <w:kern w:val="0"/>
          <w:sz w:val="22"/>
        </w:rPr>
        <w:t>}</w:t>
      </w:r>
      <w:r w:rsidR="001F6F12" w:rsidRPr="00E80C3E">
        <w:rPr>
          <w:rFonts w:ascii="Times New Roman" w:hAnsi="Times New Roman"/>
          <w:kern w:val="0"/>
          <w:sz w:val="22"/>
        </w:rPr>
        <w:t xml:space="preserve"> and</w:t>
      </w:r>
      <w:r w:rsidR="009409AF" w:rsidRPr="00E80C3E">
        <w:rPr>
          <w:rFonts w:ascii="Times New Roman" w:hAnsi="Times New Roman"/>
          <w:kern w:val="0"/>
          <w:sz w:val="22"/>
        </w:rPr>
        <w:t xml:space="preserve"> </w:t>
      </w:r>
      <w:r w:rsidR="002C5401" w:rsidRPr="00E80C3E">
        <w:rPr>
          <w:rFonts w:ascii="Times New Roman" w:hAnsi="Times New Roman"/>
          <w:kern w:val="0"/>
          <w:sz w:val="22"/>
        </w:rPr>
        <w:t>{</w:t>
      </w:r>
      <w:r w:rsidR="00E65CE2" w:rsidRPr="00E80C3E">
        <w:rPr>
          <w:rFonts w:ascii="Times New Roman" w:hAnsi="Times New Roman"/>
          <w:kern w:val="0"/>
          <w:sz w:val="22"/>
        </w:rPr>
        <w:t>Summary publication</w:t>
      </w:r>
      <w:r w:rsidR="002C5401" w:rsidRPr="00E80C3E">
        <w:rPr>
          <w:rFonts w:ascii="Times New Roman" w:hAnsi="Times New Roman"/>
          <w:kern w:val="0"/>
          <w:sz w:val="22"/>
        </w:rPr>
        <w:t>} (</w:t>
      </w:r>
      <w:r w:rsidR="002B16FF" w:rsidRPr="00E80C3E">
        <w:rPr>
          <w:rFonts w:ascii="Times New Roman" w:hAnsi="Times New Roman"/>
          <w:kern w:val="0"/>
          <w:sz w:val="22"/>
        </w:rPr>
        <w:t xml:space="preserve">in the case where </w:t>
      </w:r>
      <w:r w:rsidR="001F6F12" w:rsidRPr="00E80C3E">
        <w:rPr>
          <w:rFonts w:ascii="Times New Roman" w:hAnsi="Times New Roman"/>
          <w:kern w:val="0"/>
          <w:sz w:val="22"/>
        </w:rPr>
        <w:t>full-text internet publication</w:t>
      </w:r>
      <w:r w:rsidR="002B16FF" w:rsidRPr="00E80C3E">
        <w:rPr>
          <w:rFonts w:ascii="Times New Roman" w:hAnsi="Times New Roman"/>
          <w:kern w:val="0"/>
          <w:sz w:val="22"/>
        </w:rPr>
        <w:t xml:space="preserve"> is impossible</w:t>
      </w:r>
      <w:r w:rsidR="009409AF" w:rsidRPr="00E80C3E">
        <w:rPr>
          <w:rFonts w:ascii="Times New Roman" w:hAnsi="Times New Roman"/>
          <w:kern w:val="0"/>
          <w:sz w:val="22"/>
        </w:rPr>
        <w:t>)</w:t>
      </w:r>
      <w:r w:rsidR="001F6F12" w:rsidRPr="00E80C3E">
        <w:rPr>
          <w:rFonts w:ascii="Times New Roman" w:hAnsi="Times New Roman"/>
          <w:kern w:val="0"/>
          <w:sz w:val="22"/>
        </w:rPr>
        <w:t xml:space="preserve"> </w:t>
      </w:r>
      <w:r w:rsidR="009409AF" w:rsidRPr="00E80C3E">
        <w:rPr>
          <w:rFonts w:ascii="Times New Roman" w:hAnsi="Times New Roman"/>
          <w:kern w:val="0"/>
          <w:sz w:val="22"/>
        </w:rPr>
        <w:t>on the back of this form</w:t>
      </w:r>
      <w:r w:rsidR="00BC2BA9" w:rsidRPr="00E80C3E">
        <w:rPr>
          <w:rFonts w:ascii="Times New Roman" w:hAnsi="Times New Roman" w:hint="eastAsia"/>
          <w:kern w:val="0"/>
          <w:sz w:val="22"/>
        </w:rPr>
        <w:t>,</w:t>
      </w:r>
      <w:r w:rsidR="00E91DE2" w:rsidRPr="00E80C3E">
        <w:rPr>
          <w:rFonts w:ascii="Times New Roman" w:hAnsi="Times New Roman" w:hint="eastAsia"/>
          <w:kern w:val="0"/>
          <w:sz w:val="22"/>
        </w:rPr>
        <w:t xml:space="preserve"> </w:t>
      </w:r>
      <w:r w:rsidR="00E91DE2" w:rsidRPr="00E91DE2">
        <w:rPr>
          <w:rFonts w:ascii="Times New Roman" w:hAnsi="Times New Roman"/>
          <w:kern w:val="0"/>
          <w:sz w:val="22"/>
        </w:rPr>
        <w:t>and submit</w:t>
      </w:r>
      <w:r w:rsidR="00BC2BA9" w:rsidRPr="00E80C3E">
        <w:rPr>
          <w:rFonts w:ascii="Times New Roman" w:hAnsi="Times New Roman" w:hint="eastAsia"/>
          <w:kern w:val="0"/>
          <w:sz w:val="22"/>
        </w:rPr>
        <w:t xml:space="preserve"> along with your application for a doctoral degree</w:t>
      </w:r>
      <w:r w:rsidR="009409AF" w:rsidRPr="00E80C3E">
        <w:rPr>
          <w:rFonts w:ascii="Times New Roman" w:hAnsi="Times New Roman"/>
          <w:kern w:val="0"/>
          <w:sz w:val="22"/>
        </w:rPr>
        <w:t>.</w:t>
      </w:r>
    </w:p>
    <w:p w:rsidR="002C6033" w:rsidRPr="00E80C3E" w:rsidRDefault="002C603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2"/>
          <w:lang w:eastAsia="ja"/>
        </w:rPr>
      </w:pPr>
    </w:p>
    <w:p w:rsidR="00470337" w:rsidRPr="00E80C3E" w:rsidRDefault="0078718E" w:rsidP="009B20B9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kern w:val="0"/>
          <w:sz w:val="22"/>
        </w:rPr>
        <w:t>&lt; Important Notes &gt;</w:t>
      </w:r>
    </w:p>
    <w:p w:rsidR="004B58B1" w:rsidRPr="00E80C3E" w:rsidRDefault="004B58B1" w:rsidP="005435A8">
      <w:pPr>
        <w:pStyle w:val="a8"/>
        <w:autoSpaceDE w:val="0"/>
        <w:autoSpaceDN w:val="0"/>
        <w:adjustRightInd w:val="0"/>
        <w:ind w:leftChars="0" w:left="461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kern w:val="0"/>
          <w:sz w:val="22"/>
        </w:rPr>
        <w:t xml:space="preserve">1) </w:t>
      </w:r>
      <w:r w:rsidR="009C6F77" w:rsidRPr="00E80C3E">
        <w:rPr>
          <w:rFonts w:ascii="Times New Roman" w:hAnsi="Times New Roman"/>
          <w:kern w:val="0"/>
          <w:sz w:val="22"/>
        </w:rPr>
        <w:t>If the Graduate S</w:t>
      </w:r>
      <w:r w:rsidR="000E7D89" w:rsidRPr="00E80C3E">
        <w:rPr>
          <w:rFonts w:ascii="Times New Roman" w:hAnsi="Times New Roman"/>
          <w:kern w:val="0"/>
          <w:sz w:val="22"/>
        </w:rPr>
        <w:t>ch</w:t>
      </w:r>
      <w:r w:rsidR="009C6F77" w:rsidRPr="00E80C3E">
        <w:rPr>
          <w:rFonts w:ascii="Times New Roman" w:hAnsi="Times New Roman"/>
          <w:kern w:val="0"/>
          <w:sz w:val="22"/>
        </w:rPr>
        <w:t xml:space="preserve">ool responsible </w:t>
      </w:r>
      <w:r w:rsidR="000E7D89" w:rsidRPr="00E80C3E">
        <w:rPr>
          <w:rFonts w:ascii="Times New Roman" w:hAnsi="Times New Roman"/>
          <w:kern w:val="0"/>
          <w:sz w:val="22"/>
        </w:rPr>
        <w:t xml:space="preserve">for your thesis review </w:t>
      </w:r>
      <w:r w:rsidR="00550B43" w:rsidRPr="00E80C3E">
        <w:rPr>
          <w:rFonts w:ascii="Times New Roman" w:hAnsi="Times New Roman"/>
          <w:kern w:val="0"/>
          <w:sz w:val="22"/>
        </w:rPr>
        <w:t xml:space="preserve">regards the reasons </w:t>
      </w:r>
      <w:r w:rsidR="00E30EBF" w:rsidRPr="00E80C3E">
        <w:rPr>
          <w:rFonts w:ascii="Times New Roman" w:hAnsi="Times New Roman"/>
          <w:kern w:val="0"/>
          <w:sz w:val="22"/>
        </w:rPr>
        <w:t xml:space="preserve">for </w:t>
      </w:r>
      <w:r w:rsidR="00550B43" w:rsidRPr="00E80C3E">
        <w:rPr>
          <w:rFonts w:ascii="Times New Roman" w:hAnsi="Times New Roman"/>
          <w:kern w:val="0"/>
          <w:sz w:val="22"/>
        </w:rPr>
        <w:t>withhold</w:t>
      </w:r>
      <w:r w:rsidR="00E30EBF" w:rsidRPr="00E80C3E">
        <w:rPr>
          <w:rFonts w:ascii="Times New Roman" w:hAnsi="Times New Roman"/>
          <w:kern w:val="0"/>
          <w:sz w:val="22"/>
        </w:rPr>
        <w:t>ing</w:t>
      </w:r>
      <w:r w:rsidR="00550B43" w:rsidRPr="00E80C3E">
        <w:rPr>
          <w:rFonts w:ascii="Times New Roman" w:hAnsi="Times New Roman"/>
          <w:kern w:val="0"/>
          <w:sz w:val="22"/>
        </w:rPr>
        <w:t xml:space="preserve"> your thesis from internet publication as unavoidable,</w:t>
      </w:r>
      <w:r w:rsidR="009C6F77" w:rsidRPr="00E80C3E">
        <w:rPr>
          <w:rFonts w:ascii="Times New Roman" w:hAnsi="Times New Roman"/>
          <w:kern w:val="0"/>
          <w:sz w:val="22"/>
        </w:rPr>
        <w:t xml:space="preserve"> </w:t>
      </w:r>
      <w:r w:rsidR="000E7D89" w:rsidRPr="00E80C3E">
        <w:rPr>
          <w:rFonts w:ascii="Times New Roman" w:hAnsi="Times New Roman"/>
          <w:kern w:val="0"/>
          <w:sz w:val="22"/>
        </w:rPr>
        <w:t xml:space="preserve">a summary of your </w:t>
      </w:r>
      <w:r w:rsidR="00BD3C78" w:rsidRPr="00E80C3E">
        <w:rPr>
          <w:rFonts w:ascii="Times New Roman" w:hAnsi="Times New Roman"/>
          <w:kern w:val="0"/>
          <w:sz w:val="22"/>
        </w:rPr>
        <w:t xml:space="preserve">doctoral </w:t>
      </w:r>
      <w:r w:rsidR="000E7D89" w:rsidRPr="00E80C3E">
        <w:rPr>
          <w:rFonts w:ascii="Times New Roman" w:hAnsi="Times New Roman"/>
          <w:kern w:val="0"/>
          <w:sz w:val="22"/>
        </w:rPr>
        <w:t>thesis</w:t>
      </w:r>
      <w:r w:rsidR="009E3320" w:rsidRPr="00E80C3E">
        <w:rPr>
          <w:rFonts w:ascii="Times New Roman" w:hAnsi="Times New Roman"/>
          <w:kern w:val="0"/>
          <w:sz w:val="22"/>
        </w:rPr>
        <w:t>, instead of the full text, will be</w:t>
      </w:r>
      <w:r w:rsidR="000E7D89" w:rsidRPr="00E80C3E">
        <w:rPr>
          <w:rFonts w:ascii="Times New Roman" w:hAnsi="Times New Roman"/>
          <w:kern w:val="0"/>
          <w:sz w:val="22"/>
        </w:rPr>
        <w:t xml:space="preserve"> published </w:t>
      </w:r>
      <w:r w:rsidR="009E3320" w:rsidRPr="00E80C3E">
        <w:rPr>
          <w:rFonts w:ascii="Times New Roman" w:hAnsi="Times New Roman"/>
          <w:kern w:val="0"/>
          <w:sz w:val="22"/>
        </w:rPr>
        <w:t xml:space="preserve">via </w:t>
      </w:r>
      <w:r w:rsidR="000E7D89" w:rsidRPr="00E80C3E">
        <w:rPr>
          <w:rFonts w:ascii="Times New Roman" w:hAnsi="Times New Roman"/>
          <w:kern w:val="0"/>
          <w:sz w:val="22"/>
        </w:rPr>
        <w:t>the NAGOYA Repository (Nagoya University Academic Repository)</w:t>
      </w:r>
      <w:r w:rsidR="009E3320" w:rsidRPr="00E80C3E">
        <w:rPr>
          <w:rFonts w:ascii="Times New Roman" w:hAnsi="Times New Roman"/>
          <w:kern w:val="0"/>
          <w:sz w:val="22"/>
        </w:rPr>
        <w:t>.</w:t>
      </w:r>
    </w:p>
    <w:p w:rsidR="00470337" w:rsidRPr="00E80C3E" w:rsidRDefault="00FF0BC8" w:rsidP="005914E3">
      <w:pPr>
        <w:pStyle w:val="a8"/>
        <w:autoSpaceDE w:val="0"/>
        <w:autoSpaceDN w:val="0"/>
        <w:adjustRightInd w:val="0"/>
        <w:ind w:leftChars="0" w:left="461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kern w:val="0"/>
          <w:sz w:val="22"/>
        </w:rPr>
        <w:t xml:space="preserve">In the case of restricted </w:t>
      </w:r>
      <w:r w:rsidR="00731D33" w:rsidRPr="00E80C3E">
        <w:rPr>
          <w:rFonts w:ascii="Times New Roman" w:hAnsi="Times New Roman"/>
          <w:kern w:val="0"/>
          <w:sz w:val="22"/>
        </w:rPr>
        <w:t xml:space="preserve">internet </w:t>
      </w:r>
      <w:r w:rsidRPr="00E80C3E">
        <w:rPr>
          <w:rFonts w:ascii="Times New Roman" w:hAnsi="Times New Roman"/>
          <w:kern w:val="0"/>
          <w:sz w:val="22"/>
        </w:rPr>
        <w:t>publication due to book or academic journal publication</w:t>
      </w:r>
      <w:r w:rsidR="008828EF" w:rsidRPr="00E80C3E">
        <w:rPr>
          <w:rFonts w:ascii="Times New Roman" w:hAnsi="Times New Roman"/>
          <w:kern w:val="0"/>
          <w:sz w:val="22"/>
        </w:rPr>
        <w:t xml:space="preserve"> of your thesis</w:t>
      </w:r>
      <w:r w:rsidRPr="00E80C3E">
        <w:rPr>
          <w:rFonts w:ascii="Times New Roman" w:hAnsi="Times New Roman"/>
          <w:kern w:val="0"/>
          <w:sz w:val="22"/>
        </w:rPr>
        <w:t xml:space="preserve">, </w:t>
      </w:r>
      <w:r w:rsidR="00E30EBF" w:rsidRPr="00E80C3E">
        <w:rPr>
          <w:rFonts w:ascii="Times New Roman" w:hAnsi="Times New Roman"/>
          <w:kern w:val="0"/>
          <w:sz w:val="22"/>
        </w:rPr>
        <w:t xml:space="preserve">the </w:t>
      </w:r>
      <w:r w:rsidRPr="00E80C3E">
        <w:rPr>
          <w:rFonts w:ascii="Times New Roman" w:hAnsi="Times New Roman"/>
          <w:kern w:val="0"/>
          <w:sz w:val="22"/>
        </w:rPr>
        <w:t xml:space="preserve">full text of your thesis will be published </w:t>
      </w:r>
      <w:r w:rsidR="00692368" w:rsidRPr="00E80C3E">
        <w:rPr>
          <w:rFonts w:ascii="Times New Roman" w:hAnsi="Times New Roman"/>
          <w:kern w:val="0"/>
          <w:sz w:val="22"/>
        </w:rPr>
        <w:t>after the restriction period has lapsed.</w:t>
      </w:r>
    </w:p>
    <w:p w:rsidR="005435A8" w:rsidRPr="00E80C3E" w:rsidRDefault="005435A8" w:rsidP="005914E3">
      <w:pPr>
        <w:pStyle w:val="a8"/>
        <w:autoSpaceDE w:val="0"/>
        <w:autoSpaceDN w:val="0"/>
        <w:adjustRightInd w:val="0"/>
        <w:ind w:leftChars="0" w:left="461"/>
        <w:jc w:val="left"/>
        <w:rPr>
          <w:rFonts w:ascii="Times New Roman" w:hAnsi="Times New Roman"/>
          <w:kern w:val="0"/>
          <w:sz w:val="22"/>
        </w:rPr>
      </w:pPr>
    </w:p>
    <w:p w:rsidR="005914E3" w:rsidRPr="00E80C3E" w:rsidRDefault="00490CF2" w:rsidP="005435A8">
      <w:pPr>
        <w:pStyle w:val="a8"/>
        <w:autoSpaceDE w:val="0"/>
        <w:autoSpaceDN w:val="0"/>
        <w:adjustRightInd w:val="0"/>
        <w:ind w:leftChars="0" w:left="461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kern w:val="0"/>
          <w:sz w:val="22"/>
        </w:rPr>
        <w:t xml:space="preserve">2) </w:t>
      </w:r>
      <w:r w:rsidR="00BD3C78" w:rsidRPr="00E80C3E">
        <w:rPr>
          <w:rFonts w:ascii="Times New Roman" w:hAnsi="Times New Roman"/>
          <w:kern w:val="0"/>
          <w:sz w:val="22"/>
        </w:rPr>
        <w:t xml:space="preserve">Even if </w:t>
      </w:r>
      <w:r w:rsidR="00702B8B" w:rsidRPr="00E80C3E">
        <w:rPr>
          <w:rFonts w:ascii="Times New Roman" w:hAnsi="Times New Roman"/>
          <w:kern w:val="0"/>
          <w:sz w:val="22"/>
        </w:rPr>
        <w:t>the</w:t>
      </w:r>
      <w:r w:rsidR="00AF1E9E" w:rsidRPr="00E80C3E">
        <w:rPr>
          <w:rFonts w:ascii="Times New Roman" w:hAnsi="Times New Roman"/>
          <w:kern w:val="0"/>
          <w:sz w:val="22"/>
        </w:rPr>
        <w:t xml:space="preserve"> full text of your </w:t>
      </w:r>
      <w:r w:rsidR="00BD3C78" w:rsidRPr="00E80C3E">
        <w:rPr>
          <w:rFonts w:ascii="Times New Roman" w:hAnsi="Times New Roman"/>
          <w:kern w:val="0"/>
          <w:sz w:val="22"/>
        </w:rPr>
        <w:t xml:space="preserve">doctoral </w:t>
      </w:r>
      <w:r w:rsidR="00AF1E9E" w:rsidRPr="00E80C3E">
        <w:rPr>
          <w:rFonts w:ascii="Times New Roman" w:hAnsi="Times New Roman"/>
          <w:kern w:val="0"/>
          <w:sz w:val="22"/>
        </w:rPr>
        <w:t>thesis</w:t>
      </w:r>
      <w:r w:rsidR="00121DD0" w:rsidRPr="00E80C3E">
        <w:rPr>
          <w:rFonts w:ascii="Times New Roman" w:hAnsi="Times New Roman"/>
          <w:kern w:val="0"/>
          <w:sz w:val="22"/>
        </w:rPr>
        <w:t xml:space="preserve"> will not b</w:t>
      </w:r>
      <w:r w:rsidR="007D785D" w:rsidRPr="00E80C3E">
        <w:rPr>
          <w:rFonts w:ascii="Times New Roman" w:hAnsi="Times New Roman"/>
          <w:kern w:val="0"/>
          <w:sz w:val="22"/>
        </w:rPr>
        <w:t>e published on the internet, whether at all or for a certain period of time</w:t>
      </w:r>
      <w:r w:rsidR="00BD3C78" w:rsidRPr="00E80C3E">
        <w:rPr>
          <w:rFonts w:ascii="Times New Roman" w:hAnsi="Times New Roman"/>
          <w:kern w:val="0"/>
          <w:sz w:val="22"/>
        </w:rPr>
        <w:t>, your thesis</w:t>
      </w:r>
      <w:r w:rsidR="007D785D" w:rsidRPr="00E80C3E">
        <w:rPr>
          <w:rFonts w:ascii="Times New Roman" w:hAnsi="Times New Roman"/>
          <w:kern w:val="0"/>
          <w:sz w:val="22"/>
        </w:rPr>
        <w:t xml:space="preserve"> </w:t>
      </w:r>
      <w:r w:rsidR="008D48FF" w:rsidRPr="00E80C3E">
        <w:rPr>
          <w:rFonts w:ascii="Times New Roman" w:hAnsi="Times New Roman"/>
          <w:kern w:val="0"/>
          <w:sz w:val="22"/>
        </w:rPr>
        <w:t>will</w:t>
      </w:r>
      <w:r w:rsidR="00BD3C78" w:rsidRPr="00E80C3E">
        <w:rPr>
          <w:rFonts w:ascii="Times New Roman" w:hAnsi="Times New Roman"/>
          <w:kern w:val="0"/>
          <w:sz w:val="22"/>
        </w:rPr>
        <w:t xml:space="preserve"> be subject to viewing</w:t>
      </w:r>
      <w:r w:rsidR="00980225" w:rsidRPr="00E80C3E">
        <w:rPr>
          <w:rFonts w:ascii="Times New Roman" w:hAnsi="Times New Roman"/>
          <w:kern w:val="0"/>
          <w:sz w:val="22"/>
        </w:rPr>
        <w:t xml:space="preserve"> by the public.</w:t>
      </w:r>
    </w:p>
    <w:p w:rsidR="009B20B9" w:rsidRPr="00E80C3E" w:rsidRDefault="00365F8F" w:rsidP="005914E3">
      <w:pPr>
        <w:pStyle w:val="a8"/>
        <w:autoSpaceDE w:val="0"/>
        <w:autoSpaceDN w:val="0"/>
        <w:adjustRightInd w:val="0"/>
        <w:ind w:leftChars="0" w:left="461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kern w:val="0"/>
          <w:sz w:val="22"/>
        </w:rPr>
        <w:t xml:space="preserve">Nagoya University will provide viewing of </w:t>
      </w:r>
      <w:r w:rsidR="009542C4" w:rsidRPr="00E80C3E">
        <w:rPr>
          <w:rFonts w:ascii="Times New Roman" w:hAnsi="Times New Roman"/>
          <w:kern w:val="0"/>
          <w:sz w:val="22"/>
        </w:rPr>
        <w:t xml:space="preserve">doctoral theses </w:t>
      </w:r>
      <w:r w:rsidRPr="00E80C3E">
        <w:rPr>
          <w:rFonts w:ascii="Times New Roman" w:hAnsi="Times New Roman"/>
          <w:kern w:val="0"/>
          <w:sz w:val="22"/>
        </w:rPr>
        <w:t>in an</w:t>
      </w:r>
      <w:r w:rsidR="007E4F1A" w:rsidRPr="00E80C3E">
        <w:rPr>
          <w:rFonts w:ascii="Times New Roman" w:hAnsi="Times New Roman"/>
          <w:kern w:val="0"/>
          <w:sz w:val="22"/>
        </w:rPr>
        <w:t xml:space="preserve"> electronic format </w:t>
      </w:r>
      <w:r w:rsidR="00980225" w:rsidRPr="00E80C3E">
        <w:rPr>
          <w:rFonts w:ascii="Times New Roman" w:hAnsi="Times New Roman"/>
          <w:kern w:val="0"/>
          <w:sz w:val="22"/>
        </w:rPr>
        <w:t xml:space="preserve">through </w:t>
      </w:r>
      <w:r w:rsidR="007E4F1A" w:rsidRPr="00E80C3E">
        <w:rPr>
          <w:rFonts w:ascii="Times New Roman" w:hAnsi="Times New Roman"/>
          <w:kern w:val="0"/>
          <w:sz w:val="22"/>
        </w:rPr>
        <w:t>the counter</w:t>
      </w:r>
      <w:r w:rsidR="00980225" w:rsidRPr="00E80C3E">
        <w:rPr>
          <w:rFonts w:ascii="Times New Roman" w:hAnsi="Times New Roman"/>
          <w:kern w:val="0"/>
          <w:sz w:val="22"/>
        </w:rPr>
        <w:t xml:space="preserve"> se</w:t>
      </w:r>
      <w:r w:rsidR="00980225" w:rsidRPr="0095592A">
        <w:rPr>
          <w:rFonts w:ascii="Times New Roman" w:hAnsi="Times New Roman"/>
          <w:kern w:val="0"/>
          <w:sz w:val="22"/>
        </w:rPr>
        <w:t>rvices</w:t>
      </w:r>
      <w:r w:rsidR="007E4F1A" w:rsidRPr="0095592A">
        <w:rPr>
          <w:rFonts w:ascii="Times New Roman" w:hAnsi="Times New Roman"/>
          <w:kern w:val="0"/>
          <w:sz w:val="22"/>
        </w:rPr>
        <w:t xml:space="preserve"> of the University Library</w:t>
      </w:r>
      <w:r w:rsidR="008877CA" w:rsidRPr="0095592A">
        <w:rPr>
          <w:sz w:val="22"/>
        </w:rPr>
        <w:t xml:space="preserve"> </w:t>
      </w:r>
      <w:r w:rsidR="008877CA" w:rsidRPr="0095592A">
        <w:rPr>
          <w:rFonts w:ascii="Times New Roman" w:hAnsi="Times New Roman"/>
          <w:kern w:val="0"/>
          <w:sz w:val="22"/>
        </w:rPr>
        <w:t>(Central Library on the Higashiyama Campus).</w:t>
      </w:r>
      <w:r w:rsidR="008877CA" w:rsidRPr="0095592A">
        <w:rPr>
          <w:sz w:val="22"/>
        </w:rPr>
        <w:t xml:space="preserve"> </w:t>
      </w:r>
      <w:r w:rsidR="00E30EBF" w:rsidRPr="0095592A">
        <w:rPr>
          <w:rFonts w:ascii="Times New Roman" w:hAnsi="Times New Roman"/>
          <w:kern w:val="0"/>
          <w:sz w:val="22"/>
        </w:rPr>
        <w:t>Vi</w:t>
      </w:r>
      <w:r w:rsidR="00E30EBF" w:rsidRPr="00E80C3E">
        <w:rPr>
          <w:rFonts w:ascii="Times New Roman" w:hAnsi="Times New Roman"/>
          <w:kern w:val="0"/>
          <w:sz w:val="22"/>
        </w:rPr>
        <w:t>ewing of d</w:t>
      </w:r>
      <w:r w:rsidR="00980225" w:rsidRPr="00E80C3E">
        <w:rPr>
          <w:rFonts w:ascii="Times New Roman" w:hAnsi="Times New Roman"/>
          <w:kern w:val="0"/>
          <w:sz w:val="22"/>
        </w:rPr>
        <w:t xml:space="preserve">octoral theses will be also </w:t>
      </w:r>
      <w:r w:rsidR="000E3A2C" w:rsidRPr="00E80C3E">
        <w:rPr>
          <w:rFonts w:ascii="Times New Roman" w:hAnsi="Times New Roman"/>
          <w:kern w:val="0"/>
          <w:sz w:val="22"/>
        </w:rPr>
        <w:t>provided</w:t>
      </w:r>
      <w:r w:rsidR="00980225" w:rsidRPr="00E80C3E">
        <w:rPr>
          <w:rFonts w:ascii="Times New Roman" w:hAnsi="Times New Roman"/>
          <w:kern w:val="0"/>
          <w:sz w:val="22"/>
        </w:rPr>
        <w:t xml:space="preserve"> at the National Diet Library.</w:t>
      </w:r>
    </w:p>
    <w:p w:rsidR="006F5B65" w:rsidRPr="00E80C3E" w:rsidRDefault="006F5B65" w:rsidP="005435A8">
      <w:pPr>
        <w:autoSpaceDE w:val="0"/>
        <w:autoSpaceDN w:val="0"/>
        <w:adjustRightInd w:val="0"/>
        <w:ind w:leftChars="100" w:left="422" w:hangingChars="100" w:hanging="201"/>
        <w:jc w:val="left"/>
        <w:rPr>
          <w:rFonts w:ascii="Times New Roman" w:hAnsi="Times New Roman"/>
          <w:kern w:val="0"/>
          <w:sz w:val="22"/>
        </w:rPr>
      </w:pPr>
    </w:p>
    <w:p w:rsidR="005435A8" w:rsidRDefault="005435A8" w:rsidP="009B513A">
      <w:pPr>
        <w:pStyle w:val="a8"/>
        <w:autoSpaceDE w:val="0"/>
        <w:autoSpaceDN w:val="0"/>
        <w:adjustRightInd w:val="0"/>
        <w:ind w:leftChars="0" w:left="461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kern w:val="0"/>
          <w:sz w:val="22"/>
        </w:rPr>
        <w:t xml:space="preserve">3) </w:t>
      </w:r>
      <w:r w:rsidR="00C412E2" w:rsidRPr="00E80C3E">
        <w:rPr>
          <w:rFonts w:ascii="Times New Roman" w:hAnsi="Times New Roman"/>
          <w:kern w:val="0"/>
          <w:sz w:val="22"/>
        </w:rPr>
        <w:t>If</w:t>
      </w:r>
      <w:r w:rsidR="00EE2B18" w:rsidRPr="00E80C3E">
        <w:rPr>
          <w:rFonts w:ascii="Times New Roman" w:hAnsi="Times New Roman"/>
          <w:kern w:val="0"/>
          <w:sz w:val="22"/>
        </w:rPr>
        <w:t xml:space="preserve"> copyright-related procedures are required for internet publication due to book or academic journal publication of a thesis, the author will be responsible for managing </w:t>
      </w:r>
      <w:r w:rsidR="00E30EBF" w:rsidRPr="00E80C3E">
        <w:rPr>
          <w:rFonts w:ascii="Times New Roman" w:hAnsi="Times New Roman"/>
          <w:kern w:val="0"/>
          <w:sz w:val="22"/>
        </w:rPr>
        <w:t xml:space="preserve">the </w:t>
      </w:r>
      <w:r w:rsidR="00EE2B18" w:rsidRPr="00E80C3E">
        <w:rPr>
          <w:rFonts w:ascii="Times New Roman" w:hAnsi="Times New Roman"/>
          <w:kern w:val="0"/>
          <w:sz w:val="22"/>
        </w:rPr>
        <w:t>appropriate procedures.</w:t>
      </w:r>
      <w:r w:rsidRPr="00E80C3E">
        <w:rPr>
          <w:rFonts w:ascii="Times New Roman" w:hAnsi="Times New Roman"/>
          <w:kern w:val="0"/>
          <w:sz w:val="22"/>
        </w:rPr>
        <w:t xml:space="preserve"> </w:t>
      </w:r>
    </w:p>
    <w:p w:rsidR="009B7305" w:rsidRDefault="009B7305" w:rsidP="009B513A">
      <w:pPr>
        <w:pStyle w:val="a8"/>
        <w:autoSpaceDE w:val="0"/>
        <w:autoSpaceDN w:val="0"/>
        <w:adjustRightInd w:val="0"/>
        <w:ind w:leftChars="0" w:left="461"/>
        <w:jc w:val="left"/>
        <w:rPr>
          <w:rFonts w:ascii="Times New Roman" w:hAnsi="Times New Roman"/>
          <w:kern w:val="0"/>
          <w:sz w:val="22"/>
        </w:rPr>
      </w:pPr>
    </w:p>
    <w:p w:rsidR="009B7305" w:rsidRDefault="009B7305" w:rsidP="009B513A">
      <w:pPr>
        <w:pStyle w:val="a8"/>
        <w:autoSpaceDE w:val="0"/>
        <w:autoSpaceDN w:val="0"/>
        <w:adjustRightInd w:val="0"/>
        <w:ind w:leftChars="0" w:left="461"/>
        <w:jc w:val="left"/>
        <w:rPr>
          <w:rFonts w:ascii="Times New Roman" w:hAnsi="Times New Roman"/>
          <w:kern w:val="0"/>
          <w:sz w:val="22"/>
        </w:rPr>
        <w:sectPr w:rsidR="009B7305" w:rsidSect="00DA6A3F">
          <w:headerReference w:type="first" r:id="rId9"/>
          <w:pgSz w:w="12240" w:h="15840" w:code="1"/>
          <w:pgMar w:top="1247" w:right="1701" w:bottom="851" w:left="1701" w:header="720" w:footer="720" w:gutter="0"/>
          <w:cols w:space="720"/>
          <w:noEndnote/>
          <w:titlePg/>
          <w:docGrid w:type="linesAndChars" w:linePitch="326" w:charSpace="-3902"/>
        </w:sectPr>
      </w:pPr>
    </w:p>
    <w:p w:rsidR="006F5B65" w:rsidRPr="00E80C3E" w:rsidRDefault="009B7305" w:rsidP="003C4033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/>
          <w:b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0608</wp:posOffset>
                </wp:positionH>
                <wp:positionV relativeFrom="paragraph">
                  <wp:posOffset>-414020</wp:posOffset>
                </wp:positionV>
                <wp:extent cx="2385695" cy="419618"/>
                <wp:effectExtent l="0" t="0" r="1460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419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305" w:rsidRDefault="009B7305" w:rsidP="009B730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2BA8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Degree Certificate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no.</w:t>
                            </w:r>
                            <w:r w:rsidRPr="00022BA8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9B7305" w:rsidRPr="00022BA8" w:rsidRDefault="009B7305" w:rsidP="009B730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  <w:p w:rsidR="009B7305" w:rsidRPr="00022BA8" w:rsidRDefault="009B7305" w:rsidP="009B7305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022BA8"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 xml:space="preserve">(Not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necessary to fill</w:t>
                            </w:r>
                            <w:r w:rsidRPr="00022BA8"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 xml:space="preserve"> in)</w:t>
                            </w:r>
                          </w:p>
                          <w:p w:rsidR="009B7305" w:rsidRPr="009B7305" w:rsidRDefault="009B7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54.4pt;margin-top:-32.6pt;width:187.85pt;height:3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DvtAIAAMMFAAAOAAAAZHJzL2Uyb0RvYy54bWysVMFu2zAMvQ/YPwi6r07SJGuDOkXWosOA&#10;oi3WDj0rstQYlUVNUmJnxwQo9hH7hWHnfY9/ZJTspGnXS4ddbFJ8pMgnkkfHVaHIQliXg05pd69D&#10;idAcslzfpfTLzdm7A0qcZzpjCrRI6VI4ejx+++aoNCPRgxmoTFiCQbQblSalM+/NKEkcn4mCuT0w&#10;QqNRgi2YR9XeJZllJUYvVNLrdIZJCTYzFrhwDk9PGyMdx/hSCu4vpXTCE5VSzM3Hr43fafgm4yM2&#10;urPMzHLepsH+IYuC5Rov3YY6ZZ6Ruc3/ClXk3IID6fc4FAlImXMRa8Bqup1n1VzPmBGxFiTHmS1N&#10;7v+F5ReLK0vyDN+OEs0KfKJ6/VCvftar3/X6O6nXP+r1ul79Qp10A12lcSP0ujbo56sPUAXX9tzh&#10;YWChkrYIf6yPoB2JX27JFpUnHA97+weD4eGAEo62fvdw2D0IYZJHb2Od/yigIEFIqcXHjByzxbnz&#10;DXQDCZc5UHl2lisVldBA4kRZsmD49MrHHDH4E5TSpEzpcH/QiYGf2ELorf9UMX7fpreDwnhKh+tE&#10;bLU2rcBQw0SU/FKJgFH6s5BIdSTkhRwZ50Jv84zogJJY0WscW/xjVq9xbupAj3gzaL91LnINtmHp&#10;KbXZ/YZa2eDxDXfqDqKvplXbIVPIltg4FppJdIaf5Uj0OXP+ilkcPewVXCf+Ej9SAb4OtBIlM7Df&#10;XjoPeJwItFJS4iin1H2dMysoUZ80zspht98Psx+V/uB9DxW7a5nuWvS8OAFsGZwHzC6KAe/VRpQW&#10;ilvcOpNwK5qY5nh3Sv1GPPHNgsGtxcVkEkE47Yb5c31teAgd6A0NdlPdMmvaBvc4GhewGXo2etbn&#10;DTZ4apjMPcg8DkEguGG1JR43RRyjdquFVbSrR9Tj7h3/AQAA//8DAFBLAwQUAAYACAAAACEAhj8b&#10;ydwAAAAIAQAADwAAAGRycy9kb3ducmV2LnhtbEyPMU/DMBSEdyT+g/WQ2FqHilRuyEsFqLAw0SJm&#10;N3Zti/g5st00/HvMBOPpTnfftdvZD2zSMblACHfLCpimPihHBuHj8LIQwFKWpOQQSCN86wTb7vqq&#10;lY0KF3rX0z4bVkooNRLB5jw2nKfeai/TMoyaincK0ctcZDRcRXkp5X7gq6pacy8dlQUrR/1sdf+1&#10;P3uE3ZPZmF7IaHdCOTfNn6c384p4ezM/PgDLes5/YfjFL+jQFaZjOJNKbECoK1HQM8JiXa+AlYQQ&#10;9zWwI8IGeNfy/we6HwAAAP//AwBQSwECLQAUAAYACAAAACEAtoM4kv4AAADhAQAAEwAAAAAAAAAA&#10;AAAAAAAAAAAAW0NvbnRlbnRfVHlwZXNdLnhtbFBLAQItABQABgAIAAAAIQA4/SH/1gAAAJQBAAAL&#10;AAAAAAAAAAAAAAAAAC8BAABfcmVscy8ucmVsc1BLAQItABQABgAIAAAAIQBYIzDvtAIAAMMFAAAO&#10;AAAAAAAAAAAAAAAAAC4CAABkcnMvZTJvRG9jLnhtbFBLAQItABQABgAIAAAAIQCGPxvJ3AAAAAgB&#10;AAAPAAAAAAAAAAAAAAAAAA4FAABkcnMvZG93bnJldi54bWxQSwUGAAAAAAQABADzAAAAFwYAAAAA&#10;" fillcolor="white [3201]" strokeweight=".5pt">
                <v:textbox>
                  <w:txbxContent>
                    <w:p w:rsidR="009B7305" w:rsidRDefault="009B7305" w:rsidP="009B730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22BA8"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>Degree Certificate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no.</w:t>
                      </w:r>
                      <w:r w:rsidRPr="00022BA8"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>:</w:t>
                      </w:r>
                    </w:p>
                    <w:p w:rsidR="009B7305" w:rsidRPr="00022BA8" w:rsidRDefault="009B7305" w:rsidP="009B730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 xml:space="preserve">                  </w:t>
                      </w:r>
                    </w:p>
                    <w:p w:rsidR="009B7305" w:rsidRPr="00022BA8" w:rsidRDefault="009B7305" w:rsidP="009B7305">
                      <w:pPr>
                        <w:spacing w:line="0" w:lineRule="atLeast"/>
                        <w:rPr>
                          <w:sz w:val="14"/>
                          <w:szCs w:val="14"/>
                        </w:rPr>
                      </w:pPr>
                      <w:r w:rsidRPr="00022BA8">
                        <w:rPr>
                          <w:rFonts w:ascii="Times New Roman" w:hAnsi="Times New Roman" w:hint="eastAsia"/>
                          <w:sz w:val="14"/>
                          <w:szCs w:val="14"/>
                        </w:rPr>
                        <w:t xml:space="preserve">(Not 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necessary to fill</w:t>
                      </w:r>
                      <w:r w:rsidRPr="00022BA8">
                        <w:rPr>
                          <w:rFonts w:ascii="Times New Roman" w:hAnsi="Times New Roman" w:hint="eastAsia"/>
                          <w:sz w:val="14"/>
                          <w:szCs w:val="14"/>
                        </w:rPr>
                        <w:t xml:space="preserve"> in)</w:t>
                      </w:r>
                    </w:p>
                    <w:p w:rsidR="009B7305" w:rsidRPr="009B7305" w:rsidRDefault="009B7305"/>
                  </w:txbxContent>
                </v:textbox>
              </v:shape>
            </w:pict>
          </mc:Fallback>
        </mc:AlternateContent>
      </w:r>
      <w:r w:rsidRPr="00E80C3E">
        <w:rPr>
          <w:rFonts w:ascii="Times New Roman" w:hAnsi="Times New Roman"/>
          <w:b/>
          <w:kern w:val="0"/>
          <w:sz w:val="22"/>
        </w:rPr>
        <w:t xml:space="preserve"> </w:t>
      </w:r>
      <w:r w:rsidR="00A62128" w:rsidRPr="00E80C3E">
        <w:rPr>
          <w:rFonts w:ascii="Times New Roman" w:hAnsi="Times New Roman"/>
          <w:b/>
          <w:kern w:val="0"/>
          <w:sz w:val="22"/>
        </w:rPr>
        <w:t xml:space="preserve">[  ] </w:t>
      </w:r>
      <w:r w:rsidR="004E0D85" w:rsidRPr="00E80C3E">
        <w:rPr>
          <w:rFonts w:ascii="Times New Roman" w:hAnsi="Times New Roman"/>
          <w:b/>
          <w:kern w:val="0"/>
          <w:sz w:val="22"/>
        </w:rPr>
        <w:t>{</w:t>
      </w:r>
      <w:r w:rsidR="00E65CE2" w:rsidRPr="00E80C3E">
        <w:rPr>
          <w:rFonts w:ascii="Times New Roman" w:hAnsi="Times New Roman"/>
          <w:b/>
          <w:kern w:val="0"/>
          <w:sz w:val="22"/>
          <w:lang w:eastAsia="ja"/>
        </w:rPr>
        <w:t>Full-text publication</w:t>
      </w:r>
      <w:r w:rsidR="004E0D85" w:rsidRPr="00E80C3E">
        <w:rPr>
          <w:rFonts w:ascii="Times New Roman" w:hAnsi="Times New Roman"/>
          <w:b/>
          <w:kern w:val="0"/>
          <w:sz w:val="22"/>
        </w:rPr>
        <w:t>}</w:t>
      </w:r>
    </w:p>
    <w:p w:rsidR="002D1951" w:rsidRPr="00E80C3E" w:rsidRDefault="000A7443" w:rsidP="005435A8">
      <w:pPr>
        <w:autoSpaceDE w:val="0"/>
        <w:autoSpaceDN w:val="0"/>
        <w:adjustRightInd w:val="0"/>
        <w:snapToGrid w:val="0"/>
        <w:ind w:firstLineChars="100" w:firstLine="181"/>
        <w:jc w:val="left"/>
        <w:rPr>
          <w:rFonts w:ascii="Times New Roman" w:hAnsi="Times New Roman"/>
          <w:kern w:val="0"/>
          <w:sz w:val="22"/>
          <w:lang w:eastAsia="ja"/>
        </w:rPr>
      </w:pPr>
      <w:r w:rsidRPr="00E80C3E">
        <w:rPr>
          <w:rFonts w:ascii="Times New Roman" w:hAnsi="Times New Roman"/>
          <w:kern w:val="0"/>
          <w:sz w:val="20"/>
          <w:szCs w:val="20"/>
        </w:rPr>
        <w:t>I hereby</w:t>
      </w:r>
      <w:r w:rsidR="00514A35" w:rsidRPr="00E80C3E">
        <w:rPr>
          <w:rFonts w:ascii="Times New Roman" w:hAnsi="Times New Roman"/>
          <w:kern w:val="0"/>
          <w:sz w:val="20"/>
          <w:szCs w:val="20"/>
        </w:rPr>
        <w:t xml:space="preserve"> </w:t>
      </w:r>
      <w:r w:rsidR="00EC1D67" w:rsidRPr="00E80C3E">
        <w:rPr>
          <w:rFonts w:ascii="Times New Roman" w:hAnsi="Times New Roman"/>
          <w:kern w:val="0"/>
          <w:sz w:val="20"/>
          <w:szCs w:val="20"/>
        </w:rPr>
        <w:t xml:space="preserve">acknowledge that internet publication of </w:t>
      </w:r>
      <w:r w:rsidR="00D37110" w:rsidRPr="00E80C3E">
        <w:rPr>
          <w:rFonts w:ascii="Times New Roman" w:hAnsi="Times New Roman"/>
          <w:kern w:val="0"/>
          <w:sz w:val="20"/>
          <w:szCs w:val="20"/>
        </w:rPr>
        <w:t>my doctoral thesis (full text) submitted to the University</w:t>
      </w:r>
      <w:r w:rsidR="00514A35" w:rsidRPr="00E80C3E">
        <w:rPr>
          <w:rFonts w:ascii="Times New Roman" w:hAnsi="Times New Roman"/>
          <w:kern w:val="0"/>
          <w:sz w:val="20"/>
          <w:szCs w:val="20"/>
        </w:rPr>
        <w:t xml:space="preserve"> </w:t>
      </w:r>
      <w:r w:rsidR="00E30EBF" w:rsidRPr="00E80C3E">
        <w:rPr>
          <w:rFonts w:ascii="Times New Roman" w:hAnsi="Times New Roman"/>
          <w:kern w:val="0"/>
          <w:sz w:val="20"/>
          <w:szCs w:val="20"/>
        </w:rPr>
        <w:t xml:space="preserve">will </w:t>
      </w:r>
      <w:r w:rsidR="00514A35" w:rsidRPr="00E80C3E">
        <w:rPr>
          <w:rFonts w:ascii="Times New Roman" w:hAnsi="Times New Roman"/>
          <w:kern w:val="0"/>
          <w:sz w:val="20"/>
          <w:szCs w:val="20"/>
        </w:rPr>
        <w:t>cause</w:t>
      </w:r>
      <w:r w:rsidR="00D37110" w:rsidRPr="00E80C3E">
        <w:rPr>
          <w:rFonts w:ascii="Times New Roman" w:hAnsi="Times New Roman"/>
          <w:kern w:val="0"/>
          <w:sz w:val="20"/>
          <w:szCs w:val="20"/>
        </w:rPr>
        <w:t xml:space="preserve"> </w:t>
      </w:r>
      <w:r w:rsidR="00C92A8D" w:rsidRPr="00E80C3E">
        <w:rPr>
          <w:rFonts w:ascii="Times New Roman" w:hAnsi="Times New Roman"/>
          <w:kern w:val="0"/>
          <w:sz w:val="20"/>
          <w:szCs w:val="20"/>
        </w:rPr>
        <w:t xml:space="preserve">no </w:t>
      </w:r>
      <w:r w:rsidR="00514A35" w:rsidRPr="00E80C3E">
        <w:rPr>
          <w:rFonts w:ascii="Times New Roman" w:hAnsi="Times New Roman"/>
          <w:kern w:val="0"/>
          <w:sz w:val="20"/>
          <w:szCs w:val="20"/>
        </w:rPr>
        <w:t>problems</w:t>
      </w:r>
      <w:r w:rsidR="00E30EBF" w:rsidRPr="00E80C3E">
        <w:rPr>
          <w:rFonts w:ascii="Times New Roman" w:hAnsi="Times New Roman"/>
          <w:kern w:val="0"/>
          <w:sz w:val="20"/>
          <w:szCs w:val="20"/>
        </w:rPr>
        <w:t>,</w:t>
      </w:r>
      <w:r w:rsidR="00EC1D67" w:rsidRPr="00E80C3E">
        <w:rPr>
          <w:rFonts w:ascii="Times New Roman" w:hAnsi="Times New Roman"/>
          <w:kern w:val="0"/>
          <w:sz w:val="20"/>
          <w:szCs w:val="20"/>
        </w:rPr>
        <w:t xml:space="preserve"> and thus agree to have it published on the internet</w:t>
      </w:r>
      <w:r w:rsidR="00514A35" w:rsidRPr="00E80C3E">
        <w:rPr>
          <w:rFonts w:ascii="Times New Roman" w:hAnsi="Times New Roman"/>
          <w:kern w:val="0"/>
          <w:sz w:val="20"/>
          <w:szCs w:val="20"/>
        </w:rPr>
        <w:t>.</w:t>
      </w:r>
      <w:r w:rsidR="00002E6C" w:rsidRPr="00E80C3E">
        <w:rPr>
          <w:rFonts w:ascii="Times New Roman" w:hAnsi="Times New Roman"/>
          <w:kern w:val="0"/>
          <w:sz w:val="20"/>
          <w:szCs w:val="20"/>
        </w:rPr>
        <w:t xml:space="preserve"> </w:t>
      </w:r>
      <w:r w:rsidR="00C92A8D" w:rsidRPr="00E80C3E">
        <w:rPr>
          <w:rFonts w:ascii="Times New Roman" w:hAnsi="Times New Roman"/>
          <w:kern w:val="0"/>
          <w:sz w:val="20"/>
          <w:szCs w:val="20"/>
        </w:rPr>
        <w:t>(</w:t>
      </w:r>
      <w:r w:rsidR="00A46452" w:rsidRPr="00E80C3E">
        <w:rPr>
          <w:rFonts w:ascii="Times New Roman" w:hAnsi="Times New Roman"/>
          <w:kern w:val="0"/>
          <w:sz w:val="20"/>
          <w:szCs w:val="20"/>
        </w:rPr>
        <w:t>Note: If your</w:t>
      </w:r>
      <w:r w:rsidR="00EC0FBB" w:rsidRPr="00E80C3E">
        <w:rPr>
          <w:rFonts w:ascii="Times New Roman" w:hAnsi="Times New Roman"/>
          <w:kern w:val="0"/>
          <w:sz w:val="20"/>
          <w:szCs w:val="20"/>
        </w:rPr>
        <w:t xml:space="preserve"> publisher, etc. imposes any specific conditions on full-text internet publication, such as</w:t>
      </w:r>
      <w:r w:rsidR="002D1951" w:rsidRPr="00E80C3E">
        <w:rPr>
          <w:rFonts w:ascii="Times New Roman" w:hAnsi="Times New Roman"/>
          <w:kern w:val="0"/>
          <w:sz w:val="20"/>
          <w:szCs w:val="20"/>
        </w:rPr>
        <w:t xml:space="preserve"> format</w:t>
      </w:r>
      <w:r w:rsidR="00EC0FBB" w:rsidRPr="00E80C3E">
        <w:rPr>
          <w:rFonts w:ascii="Times New Roman" w:hAnsi="Times New Roman"/>
          <w:kern w:val="0"/>
          <w:sz w:val="20"/>
          <w:szCs w:val="20"/>
        </w:rPr>
        <w:t xml:space="preserve"> modification</w:t>
      </w:r>
      <w:r w:rsidR="002D1951" w:rsidRPr="00E80C3E">
        <w:rPr>
          <w:rFonts w:ascii="Times New Roman" w:hAnsi="Times New Roman"/>
          <w:kern w:val="0"/>
          <w:sz w:val="20"/>
          <w:szCs w:val="20"/>
        </w:rPr>
        <w:t>, submit documents detailing such conditions.</w:t>
      </w:r>
      <w:r w:rsidR="00C92A8D" w:rsidRPr="00E80C3E">
        <w:rPr>
          <w:rFonts w:ascii="Times New Roman" w:hAnsi="Times New Roman"/>
          <w:kern w:val="0"/>
          <w:sz w:val="20"/>
          <w:szCs w:val="20"/>
        </w:rPr>
        <w:t>)</w:t>
      </w:r>
    </w:p>
    <w:p w:rsidR="00832F3B" w:rsidRPr="00E80C3E" w:rsidRDefault="00832F3B" w:rsidP="00832F3B">
      <w:pPr>
        <w:autoSpaceDE w:val="0"/>
        <w:autoSpaceDN w:val="0"/>
        <w:adjustRightInd w:val="0"/>
        <w:snapToGrid w:val="0"/>
        <w:spacing w:line="0" w:lineRule="atLeast"/>
        <w:ind w:leftChars="100" w:left="221" w:firstLineChars="100" w:firstLine="81"/>
        <w:jc w:val="left"/>
        <w:rPr>
          <w:rFonts w:ascii="Times New Roman" w:hAnsi="Times New Roman"/>
          <w:kern w:val="0"/>
          <w:sz w:val="10"/>
          <w:szCs w:val="10"/>
          <w:u w:val="single"/>
        </w:rPr>
      </w:pPr>
    </w:p>
    <w:p w:rsidR="004E24BC" w:rsidRPr="00E80C3E" w:rsidRDefault="00A62128" w:rsidP="003C4033">
      <w:pPr>
        <w:autoSpaceDE w:val="0"/>
        <w:autoSpaceDN w:val="0"/>
        <w:adjustRightInd w:val="0"/>
        <w:snapToGrid w:val="0"/>
        <w:jc w:val="left"/>
        <w:rPr>
          <w:rFonts w:ascii="Times New Roman" w:eastAsia="ＭＳ 明朝" w:hAnsi="Times New Roman"/>
          <w:kern w:val="0"/>
          <w:sz w:val="22"/>
        </w:rPr>
      </w:pPr>
      <w:r w:rsidRPr="00E80C3E">
        <w:rPr>
          <w:rFonts w:ascii="Times New Roman" w:hAnsi="Times New Roman"/>
          <w:b/>
          <w:kern w:val="0"/>
          <w:sz w:val="22"/>
        </w:rPr>
        <w:t xml:space="preserve">[  ] </w:t>
      </w:r>
      <w:r w:rsidR="004E0D85" w:rsidRPr="00E80C3E">
        <w:rPr>
          <w:rFonts w:ascii="Times New Roman" w:hAnsi="Times New Roman"/>
          <w:b/>
          <w:kern w:val="0"/>
          <w:sz w:val="22"/>
        </w:rPr>
        <w:t>{Withhold f</w:t>
      </w:r>
      <w:r w:rsidR="00E65CE2" w:rsidRPr="00E80C3E">
        <w:rPr>
          <w:rFonts w:ascii="Times New Roman" w:hAnsi="Times New Roman"/>
          <w:b/>
          <w:kern w:val="0"/>
          <w:sz w:val="22"/>
          <w:lang w:eastAsia="ja"/>
        </w:rPr>
        <w:t>ull-text publication</w:t>
      </w:r>
      <w:proofErr w:type="gramStart"/>
      <w:r w:rsidR="004E0D85" w:rsidRPr="00E80C3E">
        <w:rPr>
          <w:rFonts w:ascii="Times New Roman" w:hAnsi="Times New Roman"/>
          <w:b/>
          <w:kern w:val="0"/>
          <w:sz w:val="22"/>
        </w:rPr>
        <w:t>}</w:t>
      </w:r>
      <w:r w:rsidRPr="00E80C3E">
        <w:rPr>
          <w:rFonts w:ascii="Times New Roman" w:hAnsi="Times New Roman"/>
          <w:kern w:val="0"/>
          <w:sz w:val="22"/>
        </w:rPr>
        <w:t xml:space="preserve">  </w:t>
      </w:r>
      <w:r w:rsidRPr="00E80C3E">
        <w:rPr>
          <w:rFonts w:ascii="Times New Roman" w:hAnsi="Times New Roman"/>
          <w:b/>
          <w:kern w:val="0"/>
          <w:sz w:val="22"/>
        </w:rPr>
        <w:t>*</w:t>
      </w:r>
      <w:proofErr w:type="gramEnd"/>
      <w:r w:rsidRPr="00E80C3E">
        <w:rPr>
          <w:rFonts w:ascii="Times New Roman" w:hAnsi="Times New Roman"/>
          <w:b/>
          <w:kern w:val="0"/>
          <w:sz w:val="22"/>
        </w:rPr>
        <w:t xml:space="preserve"> </w:t>
      </w:r>
      <w:r w:rsidR="005E4E2D" w:rsidRPr="00E80C3E">
        <w:rPr>
          <w:rFonts w:ascii="Times New Roman" w:hAnsi="Times New Roman"/>
          <w:kern w:val="0"/>
          <w:sz w:val="22"/>
        </w:rPr>
        <w:t xml:space="preserve">subject to internet publication </w:t>
      </w:r>
      <w:r w:rsidR="00E30EBF" w:rsidRPr="00E80C3E">
        <w:rPr>
          <w:rFonts w:ascii="Times New Roman" w:hAnsi="Times New Roman"/>
          <w:kern w:val="0"/>
          <w:sz w:val="22"/>
        </w:rPr>
        <w:t xml:space="preserve">of a summary </w:t>
      </w:r>
      <w:r w:rsidR="001B6B6B" w:rsidRPr="00E80C3E">
        <w:rPr>
          <w:rFonts w:ascii="Times New Roman" w:hAnsi="Times New Roman"/>
          <w:kern w:val="0"/>
          <w:sz w:val="22"/>
        </w:rPr>
        <w:t xml:space="preserve">during </w:t>
      </w:r>
      <w:r w:rsidR="00E30EBF" w:rsidRPr="00E80C3E">
        <w:rPr>
          <w:rFonts w:ascii="Times New Roman" w:hAnsi="Times New Roman"/>
          <w:kern w:val="0"/>
          <w:sz w:val="22"/>
        </w:rPr>
        <w:t>the</w:t>
      </w:r>
      <w:r w:rsidR="005E4E2D" w:rsidRPr="00E80C3E">
        <w:rPr>
          <w:rFonts w:ascii="Times New Roman" w:hAnsi="Times New Roman"/>
          <w:kern w:val="0"/>
          <w:sz w:val="22"/>
        </w:rPr>
        <w:t xml:space="preserve"> withholding period</w:t>
      </w:r>
    </w:p>
    <w:p w:rsidR="00AB2661" w:rsidRPr="00E80C3E" w:rsidRDefault="00AB2661" w:rsidP="00BD16AA">
      <w:pPr>
        <w:autoSpaceDE w:val="0"/>
        <w:autoSpaceDN w:val="0"/>
        <w:adjustRightInd w:val="0"/>
        <w:snapToGrid w:val="0"/>
        <w:ind w:firstLineChars="100" w:firstLine="181"/>
        <w:jc w:val="left"/>
        <w:rPr>
          <w:rFonts w:ascii="Times New Roman" w:eastAsia="ＭＳ 明朝" w:hAnsi="Times New Roman"/>
          <w:kern w:val="0"/>
          <w:sz w:val="20"/>
          <w:szCs w:val="20"/>
        </w:rPr>
      </w:pPr>
      <w:r w:rsidRPr="00E80C3E">
        <w:rPr>
          <w:rFonts w:ascii="Times New Roman" w:hAnsi="Times New Roman"/>
          <w:kern w:val="0"/>
          <w:sz w:val="20"/>
          <w:szCs w:val="20"/>
        </w:rPr>
        <w:t>I hereby request to have my doctoral thesis (full text) submitted to the University withheld from internet publication</w:t>
      </w:r>
      <w:r w:rsidR="004B494C" w:rsidRPr="00E80C3E">
        <w:rPr>
          <w:rFonts w:ascii="Times New Roman" w:hAnsi="Times New Roman"/>
          <w:kern w:val="0"/>
          <w:sz w:val="20"/>
          <w:szCs w:val="20"/>
        </w:rPr>
        <w:t>, based on the following reasons/circumstances</w:t>
      </w:r>
      <w:r w:rsidRPr="00E80C3E">
        <w:rPr>
          <w:rFonts w:ascii="Times New Roman" w:hAnsi="Times New Roman"/>
          <w:kern w:val="0"/>
          <w:sz w:val="20"/>
          <w:szCs w:val="20"/>
        </w:rPr>
        <w:t xml:space="preserve">, and </w:t>
      </w:r>
      <w:r w:rsidR="00AD110A" w:rsidRPr="00E80C3E">
        <w:rPr>
          <w:rFonts w:ascii="Times New Roman" w:hAnsi="Times New Roman"/>
          <w:kern w:val="0"/>
          <w:sz w:val="20"/>
          <w:szCs w:val="20"/>
        </w:rPr>
        <w:t xml:space="preserve">to have a </w:t>
      </w:r>
      <w:r w:rsidRPr="00E80C3E">
        <w:rPr>
          <w:rFonts w:ascii="Times New Roman" w:hAnsi="Times New Roman"/>
          <w:kern w:val="0"/>
          <w:sz w:val="20"/>
          <w:szCs w:val="20"/>
        </w:rPr>
        <w:t>s</w:t>
      </w:r>
      <w:r w:rsidR="00FB0B6B" w:rsidRPr="00E80C3E">
        <w:rPr>
          <w:rFonts w:ascii="Times New Roman" w:hAnsi="Times New Roman"/>
          <w:kern w:val="0"/>
          <w:sz w:val="20"/>
          <w:szCs w:val="20"/>
        </w:rPr>
        <w:t xml:space="preserve">ummary of my </w:t>
      </w:r>
      <w:r w:rsidRPr="00E80C3E">
        <w:rPr>
          <w:rFonts w:ascii="Times New Roman" w:hAnsi="Times New Roman"/>
          <w:kern w:val="0"/>
          <w:sz w:val="20"/>
          <w:szCs w:val="20"/>
        </w:rPr>
        <w:t>thesis published instead during the withholding period.</w:t>
      </w:r>
      <w:r w:rsidR="006D787C" w:rsidRPr="00E80C3E">
        <w:rPr>
          <w:rFonts w:ascii="Times New Roman" w:hAnsi="Times New Roman"/>
          <w:kern w:val="0"/>
          <w:sz w:val="20"/>
          <w:szCs w:val="20"/>
        </w:rPr>
        <w:t xml:space="preserve"> </w:t>
      </w:r>
      <w:r w:rsidR="006D787C" w:rsidRPr="00E80C3E">
        <w:rPr>
          <w:rFonts w:ascii="Times New Roman" w:hAnsi="Times New Roman"/>
          <w:kern w:val="0"/>
          <w:sz w:val="20"/>
          <w:szCs w:val="20"/>
          <w:u w:val="single"/>
        </w:rPr>
        <w:t>I will</w:t>
      </w:r>
      <w:r w:rsidR="003E1C06" w:rsidRPr="00E80C3E">
        <w:rPr>
          <w:rFonts w:ascii="Times New Roman" w:hAnsi="Times New Roman"/>
          <w:kern w:val="0"/>
          <w:sz w:val="20"/>
          <w:szCs w:val="20"/>
          <w:u w:val="single"/>
        </w:rPr>
        <w:t>, without fail,</w:t>
      </w:r>
      <w:r w:rsidR="006D787C" w:rsidRPr="00E80C3E">
        <w:rPr>
          <w:rFonts w:ascii="Times New Roman" w:hAnsi="Times New Roman"/>
          <w:kern w:val="0"/>
          <w:sz w:val="20"/>
          <w:szCs w:val="20"/>
          <w:u w:val="single"/>
        </w:rPr>
        <w:t xml:space="preserve"> submit the</w:t>
      </w:r>
      <w:r w:rsidR="006D787C" w:rsidRPr="00E80C3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D787C" w:rsidRPr="00E80C3E">
        <w:rPr>
          <w:rFonts w:ascii="Times New Roman" w:hAnsi="Times New Roman"/>
          <w:kern w:val="0"/>
          <w:sz w:val="20"/>
          <w:szCs w:val="20"/>
          <w:u w:val="single"/>
        </w:rPr>
        <w:t>designated form (Form: Attachment 7) associated with the resolution of the following reasons/circumstances</w:t>
      </w:r>
      <w:r w:rsidR="00FB0B6B" w:rsidRPr="00E80C3E">
        <w:rPr>
          <w:rFonts w:ascii="Times New Roman" w:hAnsi="Times New Roman"/>
          <w:kern w:val="0"/>
          <w:sz w:val="20"/>
          <w:szCs w:val="20"/>
          <w:u w:val="single"/>
        </w:rPr>
        <w:t xml:space="preserve">, </w:t>
      </w:r>
      <w:r w:rsidR="003E1C06" w:rsidRPr="00E80C3E">
        <w:rPr>
          <w:rFonts w:ascii="Times New Roman" w:hAnsi="Times New Roman"/>
          <w:kern w:val="0"/>
          <w:sz w:val="20"/>
          <w:szCs w:val="20"/>
          <w:u w:val="single"/>
        </w:rPr>
        <w:t xml:space="preserve">unless my thesis </w:t>
      </w:r>
      <w:r w:rsidR="00E30EBF" w:rsidRPr="00E80C3E">
        <w:rPr>
          <w:rFonts w:ascii="Times New Roman" w:hAnsi="Times New Roman"/>
          <w:kern w:val="0"/>
          <w:sz w:val="20"/>
          <w:szCs w:val="20"/>
          <w:u w:val="single"/>
        </w:rPr>
        <w:t xml:space="preserve">is to </w:t>
      </w:r>
      <w:r w:rsidR="003E1C06" w:rsidRPr="00E80C3E">
        <w:rPr>
          <w:rFonts w:ascii="Times New Roman" w:hAnsi="Times New Roman"/>
          <w:kern w:val="0"/>
          <w:sz w:val="20"/>
          <w:szCs w:val="20"/>
          <w:u w:val="single"/>
        </w:rPr>
        <w:t>be automatically subject</w:t>
      </w:r>
      <w:r w:rsidR="00F72AFB" w:rsidRPr="00E80C3E">
        <w:rPr>
          <w:rFonts w:ascii="Times New Roman" w:hAnsi="Times New Roman"/>
          <w:kern w:val="0"/>
          <w:sz w:val="20"/>
          <w:szCs w:val="20"/>
          <w:u w:val="single"/>
        </w:rPr>
        <w:t xml:space="preserve"> to internet </w:t>
      </w:r>
      <w:r w:rsidR="003E1C06" w:rsidRPr="00E80C3E">
        <w:rPr>
          <w:rFonts w:ascii="Times New Roman" w:hAnsi="Times New Roman"/>
          <w:kern w:val="0"/>
          <w:sz w:val="20"/>
          <w:szCs w:val="20"/>
          <w:u w:val="single"/>
        </w:rPr>
        <w:t>publication.</w:t>
      </w:r>
    </w:p>
    <w:p w:rsidR="006F5B65" w:rsidRPr="00E80C3E" w:rsidRDefault="006F5B65" w:rsidP="003C4033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 w:val="8"/>
          <w:szCs w:val="8"/>
          <w:lang w:eastAsia="ja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146"/>
        <w:gridCol w:w="6084"/>
        <w:gridCol w:w="2410"/>
      </w:tblGrid>
      <w:tr w:rsidR="0025041E" w:rsidRPr="00E80C3E" w:rsidTr="00405390">
        <w:trPr>
          <w:trHeight w:val="462"/>
        </w:trPr>
        <w:tc>
          <w:tcPr>
            <w:tcW w:w="1146" w:type="dxa"/>
            <w:vAlign w:val="center"/>
          </w:tcPr>
          <w:p w:rsidR="00C4663D" w:rsidRPr="00E80C3E" w:rsidRDefault="00491E48" w:rsidP="000F00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eastAsiaTheme="majorEastAsia" w:hAnsi="Times New Roman"/>
                <w:kern w:val="0"/>
                <w:sz w:val="21"/>
                <w:szCs w:val="21"/>
                <w:lang w:val="ja" w:eastAsia="ja"/>
              </w:rPr>
              <w:t>Types</w:t>
            </w:r>
          </w:p>
        </w:tc>
        <w:tc>
          <w:tcPr>
            <w:tcW w:w="6084" w:type="dxa"/>
            <w:vAlign w:val="center"/>
          </w:tcPr>
          <w:p w:rsidR="00C4663D" w:rsidRPr="00E80C3E" w:rsidRDefault="00491E48" w:rsidP="007D7B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</w:rPr>
              <w:t>Reasons/Circumstances</w:t>
            </w:r>
          </w:p>
        </w:tc>
        <w:tc>
          <w:tcPr>
            <w:tcW w:w="2410" w:type="dxa"/>
          </w:tcPr>
          <w:p w:rsidR="00C4663D" w:rsidRPr="00E80C3E" w:rsidRDefault="00491E48" w:rsidP="00C0439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 xml:space="preserve">Submission Period of the </w:t>
            </w:r>
            <w:r w:rsidR="00343D1D" w:rsidRPr="00E80C3E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>"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Form: Attachment 7</w:t>
            </w:r>
            <w:r w:rsidR="00343D1D"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"</w:t>
            </w:r>
          </w:p>
        </w:tc>
      </w:tr>
      <w:tr w:rsidR="0025041E" w:rsidRPr="00E80C3E" w:rsidTr="00405390">
        <w:tc>
          <w:tcPr>
            <w:tcW w:w="1146" w:type="dxa"/>
            <w:vMerge w:val="restart"/>
            <w:vAlign w:val="center"/>
          </w:tcPr>
          <w:p w:rsidR="00053978" w:rsidRPr="00E80C3E" w:rsidRDefault="001F15A5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val="ja"/>
              </w:rPr>
              <w:t>[  ] Book Publication</w:t>
            </w:r>
          </w:p>
        </w:tc>
        <w:tc>
          <w:tcPr>
            <w:tcW w:w="6084" w:type="dxa"/>
            <w:tcBorders>
              <w:bottom w:val="dashed" w:sz="4" w:space="0" w:color="auto"/>
            </w:tcBorders>
          </w:tcPr>
          <w:p w:rsidR="00053978" w:rsidRPr="00E80C3E" w:rsidRDefault="0088428E" w:rsidP="00835EF1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[  ] Published</w:t>
            </w:r>
            <w:r w:rsidR="00A570EA" w:rsidRPr="00E80C3E"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835EF1"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A570EA"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Under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the publisher's copyright policies, internet publication </w:t>
            </w:r>
            <w:r w:rsidR="0027519F"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will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not </w:t>
            </w:r>
            <w:r w:rsidR="0027519F"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be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permitted until (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</w:t>
            </w:r>
            <w:r w:rsidR="00A570EA"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 w:rsidR="00DC0CF1" w:rsidRPr="00E80C3E"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</w:p>
          <w:p w:rsidR="0088428E" w:rsidRPr="00E80C3E" w:rsidRDefault="0088428E" w:rsidP="0068711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850" w:left="1878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Day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25041E" w:rsidRPr="00E80C3E" w:rsidRDefault="0025041E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Not required</w:t>
            </w:r>
            <w:r w:rsidR="00426BB8"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: Subject to a</w:t>
            </w: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utomatic internet publication</w:t>
            </w:r>
          </w:p>
        </w:tc>
      </w:tr>
      <w:tr w:rsidR="0025041E" w:rsidRPr="00E80C3E" w:rsidTr="00405390">
        <w:tc>
          <w:tcPr>
            <w:tcW w:w="1146" w:type="dxa"/>
            <w:vMerge/>
          </w:tcPr>
          <w:p w:rsidR="00053978" w:rsidRPr="00E80C3E" w:rsidRDefault="00053978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</w:p>
        </w:tc>
        <w:tc>
          <w:tcPr>
            <w:tcW w:w="6084" w:type="dxa"/>
            <w:tcBorders>
              <w:top w:val="dashed" w:sz="4" w:space="0" w:color="auto"/>
              <w:bottom w:val="dashed" w:sz="4" w:space="0" w:color="auto"/>
            </w:tcBorders>
          </w:tcPr>
          <w:p w:rsidR="00865D9D" w:rsidRPr="00E80C3E" w:rsidRDefault="00865D9D" w:rsidP="00835EF1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[  ] Scheduled to be published</w:t>
            </w:r>
            <w:r w:rsidR="001F3715" w:rsidRPr="00E80C3E"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  <w:r w:rsidR="005B234A"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  <w:p w:rsidR="00865D9D" w:rsidRPr="00E80C3E" w:rsidRDefault="00865D9D" w:rsidP="00C55C14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300" w:left="2872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  <w:p w:rsidR="00865D9D" w:rsidRPr="00E80C3E" w:rsidRDefault="00865D9D" w:rsidP="00835EF1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Under the publisher's copyright policies, internet publication will not be permitted until (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 w:rsidR="00DC0CF1" w:rsidRPr="00E80C3E"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</w:p>
          <w:p w:rsidR="00053978" w:rsidRPr="00E80C3E" w:rsidRDefault="00865D9D" w:rsidP="00E80C3E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300" w:left="663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 Day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469D3" w:rsidRPr="00E80C3E" w:rsidRDefault="006469D3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 xml:space="preserve">Date of </w:t>
            </w:r>
            <w:r w:rsidR="00CA43E3"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internet publication</w:t>
            </w:r>
            <w:r w:rsidR="003D1744"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 xml:space="preserve"> permitted under the </w:t>
            </w:r>
            <w:r w:rsidR="003D1744" w:rsidRPr="00E80C3E">
              <w:rPr>
                <w:rFonts w:ascii="Times New Roman" w:hAnsi="Times New Roman"/>
                <w:kern w:val="0"/>
                <w:sz w:val="19"/>
                <w:szCs w:val="19"/>
              </w:rPr>
              <w:t>publisher's copyright policies</w:t>
            </w:r>
          </w:p>
          <w:p w:rsidR="00053978" w:rsidRPr="00E80C3E" w:rsidRDefault="006469D3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(</w:t>
            </w:r>
            <w:r w:rsidR="005E1D49"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ASAP from the above date</w:t>
            </w: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)</w:t>
            </w:r>
          </w:p>
        </w:tc>
      </w:tr>
      <w:tr w:rsidR="0025041E" w:rsidRPr="00E80C3E" w:rsidTr="00405390">
        <w:tc>
          <w:tcPr>
            <w:tcW w:w="1146" w:type="dxa"/>
            <w:vMerge/>
          </w:tcPr>
          <w:p w:rsidR="003D5817" w:rsidRPr="00E80C3E" w:rsidRDefault="003D5817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</w:p>
        </w:tc>
        <w:tc>
          <w:tcPr>
            <w:tcW w:w="6084" w:type="dxa"/>
            <w:tcBorders>
              <w:top w:val="dashed" w:sz="4" w:space="0" w:color="auto"/>
            </w:tcBorders>
            <w:vAlign w:val="center"/>
          </w:tcPr>
          <w:p w:rsidR="00DC0CF1" w:rsidRPr="00E80C3E" w:rsidRDefault="00DC0CF1" w:rsidP="00835EF1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[  ] Scheduled to be published</w:t>
            </w:r>
            <w:r w:rsidR="00BD2E82" w:rsidRPr="00E80C3E">
              <w:rPr>
                <w:rFonts w:ascii="Times New Roman" w:hAnsi="Times New Roman" w:hint="eastAsia"/>
                <w:kern w:val="0"/>
                <w:sz w:val="20"/>
                <w:szCs w:val="20"/>
              </w:rPr>
              <w:t>: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 (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):</w:t>
            </w:r>
          </w:p>
          <w:p w:rsidR="002C7F7F" w:rsidRPr="00E80C3E" w:rsidRDefault="00DC0CF1" w:rsidP="00C55C14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300" w:left="2872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  <w:p w:rsidR="003D5817" w:rsidRPr="00E80C3E" w:rsidRDefault="00DC0CF1" w:rsidP="00835EF1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The publisher's copyright policies cannot be confirmed.</w:t>
            </w: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CE4327" w:rsidRPr="00E80C3E" w:rsidRDefault="00CE4327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Scheduled date</w:t>
            </w:r>
            <w:r w:rsidR="00CA43E3"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 xml:space="preserve"> of</w:t>
            </w: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 xml:space="preserve"> or date of </w:t>
            </w:r>
            <w:r w:rsidR="00CA43E3"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 xml:space="preserve">book </w:t>
            </w: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publication</w:t>
            </w:r>
          </w:p>
          <w:p w:rsidR="003D5817" w:rsidRPr="00E80C3E" w:rsidRDefault="005E1D49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(ASAP from the above date)</w:t>
            </w:r>
          </w:p>
        </w:tc>
      </w:tr>
      <w:tr w:rsidR="00835EF1" w:rsidRPr="00E80C3E" w:rsidTr="00405390">
        <w:tc>
          <w:tcPr>
            <w:tcW w:w="1146" w:type="dxa"/>
            <w:vMerge w:val="restart"/>
            <w:vAlign w:val="center"/>
          </w:tcPr>
          <w:p w:rsidR="00835EF1" w:rsidRPr="00E80C3E" w:rsidRDefault="00835EF1" w:rsidP="001F15A5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val="ja"/>
              </w:rPr>
              <w:t>[  ] Academic Journal Publication</w:t>
            </w:r>
          </w:p>
        </w:tc>
        <w:tc>
          <w:tcPr>
            <w:tcW w:w="6084" w:type="dxa"/>
            <w:tcBorders>
              <w:bottom w:val="dashed" w:sz="4" w:space="0" w:color="auto"/>
            </w:tcBorders>
          </w:tcPr>
          <w:p w:rsidR="00835EF1" w:rsidRPr="00E80C3E" w:rsidRDefault="00835EF1" w:rsidP="009D3486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[  ] Published:   Under the publisher's copyright policies, internet publication will not be permitted until (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).</w:t>
            </w:r>
          </w:p>
          <w:p w:rsidR="00835EF1" w:rsidRPr="00E80C3E" w:rsidRDefault="00835EF1" w:rsidP="0068711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00" w:left="2209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 Day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835EF1" w:rsidRPr="00E80C3E" w:rsidRDefault="00426BB8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Not required: Subject to automatic internet publication</w:t>
            </w:r>
          </w:p>
        </w:tc>
      </w:tr>
      <w:tr w:rsidR="00835EF1" w:rsidRPr="00E80C3E" w:rsidTr="00405390">
        <w:tc>
          <w:tcPr>
            <w:tcW w:w="1146" w:type="dxa"/>
            <w:vMerge/>
          </w:tcPr>
          <w:p w:rsidR="00835EF1" w:rsidRPr="00E80C3E" w:rsidRDefault="00835EF1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</w:p>
        </w:tc>
        <w:tc>
          <w:tcPr>
            <w:tcW w:w="6084" w:type="dxa"/>
            <w:tcBorders>
              <w:top w:val="dashed" w:sz="4" w:space="0" w:color="auto"/>
              <w:bottom w:val="dashed" w:sz="4" w:space="0" w:color="auto"/>
            </w:tcBorders>
          </w:tcPr>
          <w:p w:rsidR="00835EF1" w:rsidRPr="00E80C3E" w:rsidRDefault="00835EF1" w:rsidP="009D3486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[  ] Scheduled to be published</w:t>
            </w:r>
            <w:r w:rsidR="001F3715" w:rsidRPr="00E80C3E"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 (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  <w:p w:rsidR="00835EF1" w:rsidRPr="00E80C3E" w:rsidRDefault="00835EF1" w:rsidP="00C55C14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300" w:left="2872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  <w:p w:rsidR="00835EF1" w:rsidRPr="00E80C3E" w:rsidRDefault="00835EF1" w:rsidP="009D3486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Under the publisher's copyright policies, internet publication will not be permitted until (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).</w:t>
            </w:r>
          </w:p>
          <w:p w:rsidR="00835EF1" w:rsidRPr="00E80C3E" w:rsidRDefault="00835EF1" w:rsidP="00D14063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300" w:left="663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(Month</w:t>
            </w:r>
            <w:r w:rsidR="00E73063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  Day,  </w:t>
            </w:r>
            <w:r w:rsidR="00E73063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F4E16" w:rsidRPr="00E80C3E" w:rsidRDefault="009F4E16" w:rsidP="009F4E16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 xml:space="preserve">Date of internet publication permitted under the </w:t>
            </w:r>
            <w:r w:rsidRPr="00E80C3E">
              <w:rPr>
                <w:rFonts w:ascii="Times New Roman" w:hAnsi="Times New Roman"/>
                <w:kern w:val="0"/>
                <w:sz w:val="19"/>
                <w:szCs w:val="19"/>
              </w:rPr>
              <w:t>publisher's copyright policies</w:t>
            </w:r>
          </w:p>
          <w:p w:rsidR="00835EF1" w:rsidRPr="00E80C3E" w:rsidRDefault="009F4E16" w:rsidP="009F4E16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(ASAP from the above date)</w:t>
            </w:r>
          </w:p>
        </w:tc>
      </w:tr>
      <w:tr w:rsidR="00835EF1" w:rsidRPr="00E80C3E" w:rsidTr="00405390">
        <w:tc>
          <w:tcPr>
            <w:tcW w:w="1146" w:type="dxa"/>
            <w:vMerge/>
          </w:tcPr>
          <w:p w:rsidR="00835EF1" w:rsidRPr="00E80C3E" w:rsidRDefault="00835EF1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</w:p>
        </w:tc>
        <w:tc>
          <w:tcPr>
            <w:tcW w:w="6084" w:type="dxa"/>
            <w:tcBorders>
              <w:top w:val="dashed" w:sz="4" w:space="0" w:color="auto"/>
            </w:tcBorders>
            <w:vAlign w:val="center"/>
          </w:tcPr>
          <w:p w:rsidR="00835EF1" w:rsidRPr="00E80C3E" w:rsidRDefault="00835EF1" w:rsidP="009D3486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[  ] Scheduled to be published</w:t>
            </w:r>
            <w:r w:rsidR="001F3715" w:rsidRPr="00E80C3E"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  <w:r w:rsidR="005B234A"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  <w:p w:rsidR="00835EF1" w:rsidRPr="00E80C3E" w:rsidRDefault="00835EF1" w:rsidP="00C55C14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300" w:left="2872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  <w:p w:rsidR="00835EF1" w:rsidRPr="00E80C3E" w:rsidRDefault="00835EF1" w:rsidP="009D3486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The publisher's copyright policies cannot be confirmed.</w:t>
            </w: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835EF1" w:rsidRPr="00E80C3E" w:rsidRDefault="00835EF1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Scheduled date of or date of journal publication</w:t>
            </w:r>
          </w:p>
          <w:p w:rsidR="00835EF1" w:rsidRPr="00E80C3E" w:rsidRDefault="00835EF1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(ASAP from the above date)</w:t>
            </w:r>
          </w:p>
        </w:tc>
      </w:tr>
      <w:tr w:rsidR="00835EF1" w:rsidRPr="00E80C3E" w:rsidTr="00405390">
        <w:tc>
          <w:tcPr>
            <w:tcW w:w="1146" w:type="dxa"/>
            <w:vMerge w:val="restart"/>
            <w:vAlign w:val="center"/>
          </w:tcPr>
          <w:p w:rsidR="00835EF1" w:rsidRPr="00E80C3E" w:rsidRDefault="00835EF1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>[  ] Patent Application, Utility Model Application</w:t>
            </w:r>
          </w:p>
        </w:tc>
        <w:tc>
          <w:tcPr>
            <w:tcW w:w="6084" w:type="dxa"/>
            <w:tcBorders>
              <w:bottom w:val="dashed" w:sz="4" w:space="0" w:color="auto"/>
            </w:tcBorders>
          </w:tcPr>
          <w:p w:rsidR="00405390" w:rsidRPr="00E80C3E" w:rsidRDefault="003347AD" w:rsidP="0084604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[  ] </w:t>
            </w:r>
            <w:r w:rsidR="00A82CD0"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Patent a</w:t>
            </w:r>
            <w:r w:rsidR="005B234A"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pplication to be filed/being examined</w:t>
            </w:r>
            <w:r w:rsidR="0084604D"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(application not published y</w:t>
            </w:r>
            <w:r w:rsidR="00405390"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et)</w:t>
            </w:r>
          </w:p>
          <w:p w:rsidR="00835EF1" w:rsidRPr="00E80C3E" w:rsidRDefault="00E62AB5" w:rsidP="0084604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 w:hint="eastAsia"/>
                <w:kern w:val="0"/>
                <w:sz w:val="20"/>
                <w:szCs w:val="20"/>
                <w:lang w:eastAsia="ja"/>
              </w:rPr>
              <w:t>Time</w:t>
            </w:r>
            <w:r w:rsidR="0084604D"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of filing (scheduled): </w:t>
            </w:r>
            <w:r w:rsidR="0084604D" w:rsidRPr="00E80C3E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="0084604D"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="0084604D"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="0084604D" w:rsidRPr="00E80C3E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  <w:p w:rsidR="0084604D" w:rsidRPr="00E80C3E" w:rsidRDefault="0084604D" w:rsidP="00C55C14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200" w:left="2651"/>
              <w:jc w:val="left"/>
              <w:rPr>
                <w:rFonts w:ascii="Times New Roman" w:hAnsi="Times New Roman"/>
                <w:kern w:val="0"/>
                <w:sz w:val="14"/>
                <w:szCs w:val="14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835EF1" w:rsidRPr="00E80C3E" w:rsidRDefault="007C753F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Date of application published</w:t>
            </w:r>
          </w:p>
          <w:p w:rsidR="00835EF1" w:rsidRPr="00E80C3E" w:rsidRDefault="007C753F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(ASAP from the above date)</w:t>
            </w:r>
          </w:p>
        </w:tc>
      </w:tr>
      <w:tr w:rsidR="00835EF1" w:rsidRPr="00E80C3E" w:rsidTr="00405390">
        <w:tc>
          <w:tcPr>
            <w:tcW w:w="1146" w:type="dxa"/>
            <w:vMerge/>
          </w:tcPr>
          <w:p w:rsidR="00835EF1" w:rsidRPr="00E80C3E" w:rsidRDefault="00835EF1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</w:p>
        </w:tc>
        <w:tc>
          <w:tcPr>
            <w:tcW w:w="6084" w:type="dxa"/>
            <w:tcBorders>
              <w:top w:val="dashed" w:sz="4" w:space="0" w:color="auto"/>
            </w:tcBorders>
          </w:tcPr>
          <w:p w:rsidR="004D651D" w:rsidRPr="00E80C3E" w:rsidRDefault="00005A8E" w:rsidP="004D651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[  ] </w:t>
            </w:r>
            <w:r w:rsidR="004D651D" w:rsidRPr="00E80C3E">
              <w:rPr>
                <w:rFonts w:ascii="Times New Roman" w:hAnsi="Times New Roman"/>
                <w:kern w:val="0"/>
                <w:sz w:val="20"/>
                <w:szCs w:val="20"/>
              </w:rPr>
              <w:t>Utility model application to be filed/being examined</w:t>
            </w:r>
            <w:r w:rsidR="004D651D"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</w:t>
            </w:r>
          </w:p>
          <w:p w:rsidR="004D651D" w:rsidRPr="00E80C3E" w:rsidRDefault="00E62AB5" w:rsidP="004D651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 w:hint="eastAsia"/>
                <w:kern w:val="0"/>
                <w:sz w:val="20"/>
                <w:szCs w:val="20"/>
                <w:lang w:eastAsia="ja"/>
              </w:rPr>
              <w:t>Time</w:t>
            </w:r>
            <w:r w:rsidR="004D651D"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of filing (scheduled): </w:t>
            </w:r>
            <w:r w:rsidR="004D651D" w:rsidRPr="00E80C3E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="004D651D"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="004D651D"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="002A2874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4D651D" w:rsidRPr="00E80C3E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  <w:p w:rsidR="00835EF1" w:rsidRPr="00E80C3E" w:rsidRDefault="004D651D" w:rsidP="00C55C14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200" w:left="2651"/>
              <w:jc w:val="left"/>
              <w:rPr>
                <w:rFonts w:ascii="Times New Roman" w:hAnsi="Times New Roman"/>
                <w:kern w:val="0"/>
                <w:sz w:val="14"/>
                <w:szCs w:val="14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835EF1" w:rsidRPr="00E80C3E" w:rsidRDefault="007C753F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Date of application registered</w:t>
            </w:r>
          </w:p>
          <w:p w:rsidR="00835EF1" w:rsidRPr="00E80C3E" w:rsidRDefault="007C753F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(ASAP from the above date)</w:t>
            </w:r>
          </w:p>
        </w:tc>
      </w:tr>
      <w:tr w:rsidR="00835EF1" w:rsidRPr="00E80C3E" w:rsidTr="00343D1D">
        <w:trPr>
          <w:trHeight w:val="823"/>
        </w:trPr>
        <w:tc>
          <w:tcPr>
            <w:tcW w:w="1146" w:type="dxa"/>
            <w:vAlign w:val="center"/>
          </w:tcPr>
          <w:p w:rsidR="00835EF1" w:rsidRPr="00E80C3E" w:rsidRDefault="00835EF1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  <w:t>[  ] Other</w:t>
            </w:r>
          </w:p>
        </w:tc>
        <w:tc>
          <w:tcPr>
            <w:tcW w:w="6084" w:type="dxa"/>
          </w:tcPr>
          <w:p w:rsidR="00835EF1" w:rsidRPr="00E80C3E" w:rsidRDefault="00835EF1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18"/>
                <w:szCs w:val="18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8"/>
                <w:szCs w:val="18"/>
                <w:lang w:eastAsia="ja"/>
              </w:rPr>
              <w:t>(Provide concrete, specific reasons/circumstances)</w:t>
            </w:r>
          </w:p>
        </w:tc>
        <w:tc>
          <w:tcPr>
            <w:tcW w:w="2410" w:type="dxa"/>
            <w:vAlign w:val="center"/>
          </w:tcPr>
          <w:p w:rsidR="00835EF1" w:rsidRPr="00E80C3E" w:rsidRDefault="00835EF1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Date of resolution of reasons/circumstances</w:t>
            </w:r>
          </w:p>
        </w:tc>
      </w:tr>
    </w:tbl>
    <w:p w:rsidR="00DC01E5" w:rsidRPr="00E80C3E" w:rsidRDefault="00DC01E5" w:rsidP="009860EF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Times New Roman" w:hAnsi="Times New Roman"/>
          <w:kern w:val="0"/>
          <w:sz w:val="8"/>
          <w:szCs w:val="8"/>
          <w:lang w:eastAsia="ja"/>
        </w:rPr>
      </w:pPr>
    </w:p>
    <w:p w:rsidR="005435A8" w:rsidRPr="00E80C3E" w:rsidRDefault="005435A8" w:rsidP="009860EF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Times New Roman" w:hAnsi="Times New Roman"/>
          <w:kern w:val="0"/>
          <w:sz w:val="8"/>
          <w:szCs w:val="8"/>
          <w:lang w:eastAsia="ja"/>
        </w:rPr>
      </w:pPr>
    </w:p>
    <w:p w:rsidR="00DA2065" w:rsidRPr="00E80C3E" w:rsidRDefault="009860EF" w:rsidP="003C4033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b/>
          <w:kern w:val="0"/>
          <w:sz w:val="22"/>
        </w:rPr>
        <w:t xml:space="preserve">[  ] </w:t>
      </w:r>
      <w:r w:rsidR="004E0D85" w:rsidRPr="00E80C3E">
        <w:rPr>
          <w:rFonts w:ascii="Times New Roman" w:hAnsi="Times New Roman"/>
          <w:b/>
          <w:kern w:val="0"/>
          <w:sz w:val="22"/>
        </w:rPr>
        <w:t>{</w:t>
      </w:r>
      <w:r w:rsidR="00E65CE2" w:rsidRPr="00E80C3E">
        <w:rPr>
          <w:rFonts w:ascii="Times New Roman" w:hAnsi="Times New Roman"/>
          <w:b/>
          <w:kern w:val="0"/>
          <w:sz w:val="22"/>
        </w:rPr>
        <w:t>Summary publication</w:t>
      </w:r>
      <w:r w:rsidR="004E0D85" w:rsidRPr="00E80C3E">
        <w:rPr>
          <w:rFonts w:ascii="Times New Roman" w:hAnsi="Times New Roman"/>
          <w:b/>
          <w:kern w:val="0"/>
          <w:sz w:val="22"/>
        </w:rPr>
        <w:t>}</w:t>
      </w:r>
      <w:r w:rsidR="004E0D85" w:rsidRPr="00E80C3E">
        <w:rPr>
          <w:rFonts w:ascii="Times New Roman" w:hAnsi="Times New Roman"/>
          <w:kern w:val="0"/>
          <w:sz w:val="22"/>
        </w:rPr>
        <w:t xml:space="preserve"> (in the case where full-text internet publication is impossible)</w:t>
      </w:r>
    </w:p>
    <w:p w:rsidR="005435A8" w:rsidRPr="00E80C3E" w:rsidRDefault="004B494C" w:rsidP="001C38B2">
      <w:pPr>
        <w:autoSpaceDE w:val="0"/>
        <w:autoSpaceDN w:val="0"/>
        <w:adjustRightInd w:val="0"/>
        <w:snapToGrid w:val="0"/>
        <w:ind w:firstLineChars="100" w:firstLine="181"/>
        <w:jc w:val="left"/>
        <w:rPr>
          <w:rFonts w:ascii="Times New Roman" w:hAnsi="Times New Roman"/>
          <w:kern w:val="0"/>
          <w:sz w:val="20"/>
          <w:szCs w:val="20"/>
        </w:rPr>
      </w:pPr>
      <w:r w:rsidRPr="00E80C3E">
        <w:rPr>
          <w:rFonts w:ascii="Times New Roman" w:hAnsi="Times New Roman"/>
          <w:kern w:val="0"/>
          <w:sz w:val="20"/>
          <w:szCs w:val="20"/>
        </w:rPr>
        <w:t xml:space="preserve">I hereby request to have my doctoral thesis (full text) submitted to the University </w:t>
      </w:r>
      <w:r w:rsidR="00002E6C" w:rsidRPr="00E80C3E">
        <w:rPr>
          <w:rFonts w:ascii="Times New Roman" w:hAnsi="Times New Roman"/>
          <w:kern w:val="0"/>
          <w:sz w:val="20"/>
          <w:szCs w:val="20"/>
        </w:rPr>
        <w:t xml:space="preserve">NOT </w:t>
      </w:r>
      <w:r w:rsidRPr="00E80C3E">
        <w:rPr>
          <w:rFonts w:ascii="Times New Roman" w:hAnsi="Times New Roman"/>
          <w:kern w:val="0"/>
          <w:sz w:val="20"/>
          <w:szCs w:val="20"/>
        </w:rPr>
        <w:t>published on the internet, based on the following reasons/circumstances</w:t>
      </w:r>
      <w:r w:rsidR="008815E8" w:rsidRPr="00E80C3E">
        <w:rPr>
          <w:rFonts w:ascii="Times New Roman" w:hAnsi="Times New Roman"/>
          <w:kern w:val="0"/>
          <w:sz w:val="20"/>
          <w:szCs w:val="20"/>
        </w:rPr>
        <w:t xml:space="preserve">, </w:t>
      </w:r>
      <w:r w:rsidRPr="00E80C3E">
        <w:rPr>
          <w:rFonts w:ascii="Times New Roman" w:hAnsi="Times New Roman"/>
          <w:kern w:val="0"/>
          <w:sz w:val="20"/>
          <w:szCs w:val="20"/>
        </w:rPr>
        <w:t xml:space="preserve">and will have a summary of my thesis published instead.  </w:t>
      </w:r>
    </w:p>
    <w:p w:rsidR="005435A8" w:rsidRPr="00E80C3E" w:rsidRDefault="005435A8" w:rsidP="005435A8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  <w:lang w:eastAsia="ja"/>
        </w:rPr>
      </w:pPr>
    </w:p>
    <w:p w:rsidR="00DA2065" w:rsidRPr="00E80C3E" w:rsidRDefault="00DA2065" w:rsidP="005435A8">
      <w:pPr>
        <w:autoSpaceDE w:val="0"/>
        <w:autoSpaceDN w:val="0"/>
        <w:adjustRightInd w:val="0"/>
        <w:snapToGrid w:val="0"/>
        <w:ind w:firstLineChars="100" w:firstLine="41"/>
        <w:jc w:val="left"/>
        <w:rPr>
          <w:rFonts w:ascii="Times New Roman" w:eastAsia="ＭＳ 明朝" w:hAnsi="Times New Roman"/>
          <w:kern w:val="0"/>
          <w:sz w:val="6"/>
          <w:szCs w:val="6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017027" w:rsidRPr="00E80C3E" w:rsidTr="005435A8">
        <w:trPr>
          <w:trHeight w:val="1073"/>
        </w:trPr>
        <w:tc>
          <w:tcPr>
            <w:tcW w:w="9640" w:type="dxa"/>
          </w:tcPr>
          <w:p w:rsidR="00017027" w:rsidRPr="00E80C3E" w:rsidRDefault="00B36FB5" w:rsidP="00801B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(Provide concrete, specific reasons/circumstances)</w:t>
            </w:r>
          </w:p>
          <w:p w:rsidR="00E012C6" w:rsidRPr="00E80C3E" w:rsidRDefault="00E012C6" w:rsidP="00801B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</w:p>
          <w:p w:rsidR="00E012C6" w:rsidRPr="00E80C3E" w:rsidRDefault="00E012C6" w:rsidP="00801B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</w:p>
          <w:p w:rsidR="00801BEA" w:rsidRPr="00E80C3E" w:rsidRDefault="00801BEA" w:rsidP="00801B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</w:p>
        </w:tc>
      </w:tr>
    </w:tbl>
    <w:p w:rsidR="00042878" w:rsidRPr="00E80C3E" w:rsidRDefault="00042878" w:rsidP="00946D52">
      <w:pPr>
        <w:autoSpaceDE w:val="0"/>
        <w:autoSpaceDN w:val="0"/>
        <w:adjustRightInd w:val="0"/>
        <w:snapToGrid w:val="0"/>
        <w:ind w:firstLineChars="500" w:firstLine="405"/>
        <w:jc w:val="left"/>
        <w:rPr>
          <w:rFonts w:ascii="Times New Roman" w:hAnsi="Times New Roman"/>
          <w:kern w:val="0"/>
          <w:sz w:val="10"/>
          <w:szCs w:val="10"/>
        </w:rPr>
      </w:pPr>
    </w:p>
    <w:p w:rsidR="005C64B0" w:rsidRPr="00E80C3E" w:rsidRDefault="005C64B0" w:rsidP="0096164B">
      <w:pPr>
        <w:autoSpaceDE w:val="0"/>
        <w:autoSpaceDN w:val="0"/>
        <w:adjustRightInd w:val="0"/>
        <w:snapToGrid w:val="0"/>
        <w:ind w:leftChars="-300" w:left="332" w:hangingChars="550" w:hanging="995"/>
        <w:jc w:val="left"/>
        <w:rPr>
          <w:rFonts w:ascii="Times New Roman" w:hAnsi="Times New Roman"/>
          <w:kern w:val="0"/>
          <w:sz w:val="20"/>
          <w:szCs w:val="20"/>
        </w:rPr>
      </w:pPr>
      <w:r w:rsidRPr="00E80C3E">
        <w:rPr>
          <w:rFonts w:ascii="Times New Roman" w:hAnsi="Times New Roman"/>
          <w:kern w:val="0"/>
          <w:sz w:val="20"/>
          <w:szCs w:val="21"/>
        </w:rPr>
        <w:t>(Examples) - My thesis being subject to book or academic journal publication,</w:t>
      </w:r>
      <w:r w:rsidRPr="00E80C3E">
        <w:rPr>
          <w:rFonts w:ascii="Times New Roman" w:hAnsi="Times New Roman"/>
          <w:kern w:val="0"/>
          <w:sz w:val="20"/>
          <w:szCs w:val="20"/>
        </w:rPr>
        <w:t xml:space="preserve"> full-text internet publication will not be permitted </w:t>
      </w:r>
      <w:r w:rsidR="00946D52" w:rsidRPr="00E80C3E">
        <w:rPr>
          <w:rFonts w:ascii="Times New Roman" w:hAnsi="Times New Roman"/>
          <w:kern w:val="0"/>
          <w:sz w:val="20"/>
          <w:szCs w:val="20"/>
        </w:rPr>
        <w:t xml:space="preserve">under </w:t>
      </w:r>
      <w:r w:rsidRPr="00E80C3E">
        <w:rPr>
          <w:rFonts w:ascii="Times New Roman" w:hAnsi="Times New Roman"/>
          <w:kern w:val="0"/>
          <w:sz w:val="20"/>
          <w:szCs w:val="20"/>
        </w:rPr>
        <w:t>the publisher's copyright policies. (</w:t>
      </w:r>
      <w:r w:rsidR="00946D52" w:rsidRPr="00E80C3E">
        <w:rPr>
          <w:rFonts w:ascii="Times New Roman" w:hAnsi="Times New Roman"/>
          <w:kern w:val="0"/>
          <w:sz w:val="20"/>
          <w:szCs w:val="20"/>
        </w:rPr>
        <w:t>Note: If this applies to you, you must s</w:t>
      </w:r>
      <w:r w:rsidRPr="00E80C3E">
        <w:rPr>
          <w:rFonts w:ascii="Times New Roman" w:hAnsi="Times New Roman"/>
          <w:kern w:val="0"/>
          <w:sz w:val="20"/>
          <w:szCs w:val="20"/>
        </w:rPr>
        <w:t>ubm</w:t>
      </w:r>
      <w:r w:rsidR="00946D52" w:rsidRPr="00E80C3E">
        <w:rPr>
          <w:rFonts w:ascii="Times New Roman" w:hAnsi="Times New Roman"/>
          <w:kern w:val="0"/>
          <w:sz w:val="20"/>
          <w:szCs w:val="20"/>
        </w:rPr>
        <w:t>it</w:t>
      </w:r>
      <w:r w:rsidRPr="00E80C3E">
        <w:rPr>
          <w:rFonts w:ascii="Times New Roman" w:hAnsi="Times New Roman"/>
          <w:kern w:val="0"/>
          <w:sz w:val="20"/>
          <w:szCs w:val="20"/>
        </w:rPr>
        <w:t xml:space="preserve"> documents specifying the publishe</w:t>
      </w:r>
      <w:r w:rsidR="00946D52" w:rsidRPr="00E80C3E">
        <w:rPr>
          <w:rFonts w:ascii="Times New Roman" w:hAnsi="Times New Roman"/>
          <w:kern w:val="0"/>
          <w:sz w:val="20"/>
          <w:szCs w:val="20"/>
        </w:rPr>
        <w:t>r's copyright policies.)</w:t>
      </w:r>
    </w:p>
    <w:p w:rsidR="00F87EAD" w:rsidRPr="00E80C3E" w:rsidRDefault="00E65CE2" w:rsidP="00706AF3">
      <w:pPr>
        <w:autoSpaceDE w:val="0"/>
        <w:autoSpaceDN w:val="0"/>
        <w:adjustRightInd w:val="0"/>
        <w:snapToGrid w:val="0"/>
        <w:ind w:leftChars="-300" w:left="-663" w:firstLineChars="500" w:firstLine="905"/>
        <w:jc w:val="left"/>
        <w:rPr>
          <w:rFonts w:ascii="Times New Roman" w:hAnsi="Times New Roman"/>
          <w:kern w:val="0"/>
          <w:sz w:val="20"/>
          <w:szCs w:val="20"/>
        </w:rPr>
      </w:pPr>
      <w:r w:rsidRPr="00E80C3E">
        <w:rPr>
          <w:rFonts w:ascii="Times New Roman" w:hAnsi="Times New Roman"/>
          <w:kern w:val="0"/>
          <w:sz w:val="20"/>
          <w:szCs w:val="20"/>
        </w:rPr>
        <w:t>-Internet publication is im</w:t>
      </w:r>
      <w:r w:rsidR="00F87EAD" w:rsidRPr="00E80C3E">
        <w:rPr>
          <w:rFonts w:ascii="Times New Roman" w:hAnsi="Times New Roman"/>
          <w:kern w:val="0"/>
          <w:sz w:val="20"/>
          <w:szCs w:val="20"/>
        </w:rPr>
        <w:t>possible beca</w:t>
      </w:r>
      <w:r w:rsidR="000A7217" w:rsidRPr="00E80C3E">
        <w:rPr>
          <w:rFonts w:ascii="Times New Roman" w:hAnsi="Times New Roman"/>
          <w:kern w:val="0"/>
          <w:sz w:val="20"/>
          <w:szCs w:val="20"/>
        </w:rPr>
        <w:t xml:space="preserve">use my thesis contains </w:t>
      </w:r>
      <w:r w:rsidR="00605397" w:rsidRPr="00E80C3E">
        <w:rPr>
          <w:rFonts w:ascii="Times New Roman" w:hAnsi="Times New Roman"/>
          <w:kern w:val="0"/>
          <w:sz w:val="20"/>
          <w:szCs w:val="20"/>
        </w:rPr>
        <w:t xml:space="preserve">physical </w:t>
      </w:r>
      <w:r w:rsidR="000A7217" w:rsidRPr="00E80C3E">
        <w:rPr>
          <w:rFonts w:ascii="Times New Roman" w:hAnsi="Times New Roman"/>
          <w:kern w:val="0"/>
          <w:sz w:val="20"/>
          <w:szCs w:val="20"/>
        </w:rPr>
        <w:t>3D</w:t>
      </w:r>
      <w:r w:rsidR="00605397" w:rsidRPr="00E80C3E">
        <w:rPr>
          <w:rFonts w:ascii="Times New Roman" w:hAnsi="Times New Roman"/>
          <w:kern w:val="0"/>
          <w:sz w:val="20"/>
          <w:szCs w:val="20"/>
        </w:rPr>
        <w:t xml:space="preserve"> </w:t>
      </w:r>
      <w:r w:rsidR="00F87EAD" w:rsidRPr="00E80C3E">
        <w:rPr>
          <w:rFonts w:ascii="Times New Roman" w:hAnsi="Times New Roman"/>
          <w:kern w:val="0"/>
          <w:sz w:val="20"/>
          <w:szCs w:val="20"/>
        </w:rPr>
        <w:t>works.</w:t>
      </w:r>
    </w:p>
    <w:p w:rsidR="006715E0" w:rsidRDefault="00F87EAD" w:rsidP="009B7305">
      <w:pPr>
        <w:autoSpaceDE w:val="0"/>
        <w:autoSpaceDN w:val="0"/>
        <w:adjustRightInd w:val="0"/>
        <w:snapToGrid w:val="0"/>
        <w:spacing w:line="0" w:lineRule="atLeast"/>
        <w:ind w:leftChars="100" w:left="311" w:hangingChars="50" w:hanging="90"/>
        <w:jc w:val="left"/>
        <w:rPr>
          <w:rFonts w:ascii="Times New Roman" w:hAnsi="Times New Roman"/>
          <w:kern w:val="0"/>
          <w:sz w:val="20"/>
          <w:szCs w:val="20"/>
        </w:rPr>
      </w:pPr>
      <w:r w:rsidRPr="00E80C3E">
        <w:rPr>
          <w:rFonts w:ascii="Times New Roman" w:hAnsi="Times New Roman"/>
          <w:kern w:val="0"/>
          <w:sz w:val="20"/>
          <w:szCs w:val="20"/>
        </w:rPr>
        <w:t xml:space="preserve">- </w:t>
      </w:r>
      <w:r w:rsidR="00B922E3" w:rsidRPr="00E80C3E">
        <w:rPr>
          <w:rFonts w:ascii="Times New Roman" w:hAnsi="Times New Roman"/>
          <w:kern w:val="0"/>
          <w:sz w:val="20"/>
          <w:szCs w:val="20"/>
        </w:rPr>
        <w:t xml:space="preserve">My thesis contains confidential </w:t>
      </w:r>
      <w:r w:rsidR="0096164B" w:rsidRPr="00E80C3E">
        <w:rPr>
          <w:rFonts w:ascii="Times New Roman" w:hAnsi="Times New Roman"/>
          <w:kern w:val="0"/>
          <w:sz w:val="20"/>
          <w:szCs w:val="20"/>
        </w:rPr>
        <w:t>information</w:t>
      </w:r>
      <w:r w:rsidR="009A2B7F" w:rsidRPr="00E80C3E">
        <w:rPr>
          <w:rFonts w:ascii="Times New Roman" w:hAnsi="Times New Roman"/>
          <w:kern w:val="0"/>
          <w:sz w:val="20"/>
          <w:szCs w:val="20"/>
        </w:rPr>
        <w:t>. /</w:t>
      </w:r>
      <w:r w:rsidR="0096164B" w:rsidRPr="00E80C3E">
        <w:rPr>
          <w:rFonts w:ascii="Times New Roman" w:hAnsi="Times New Roman"/>
          <w:kern w:val="0"/>
          <w:sz w:val="20"/>
          <w:szCs w:val="20"/>
        </w:rPr>
        <w:t xml:space="preserve"> I</w:t>
      </w:r>
      <w:r w:rsidR="00B922E3" w:rsidRPr="00E80C3E">
        <w:rPr>
          <w:rFonts w:ascii="Times New Roman" w:hAnsi="Times New Roman"/>
          <w:kern w:val="0"/>
          <w:sz w:val="20"/>
          <w:szCs w:val="20"/>
        </w:rPr>
        <w:t xml:space="preserve">nternet publication may cause serious </w:t>
      </w:r>
      <w:r w:rsidR="0096164B" w:rsidRPr="00E80C3E">
        <w:rPr>
          <w:rFonts w:ascii="Times New Roman" w:hAnsi="Times New Roman"/>
          <w:kern w:val="0"/>
          <w:sz w:val="20"/>
          <w:szCs w:val="20"/>
        </w:rPr>
        <w:t>harm, in terms of confidentiality.</w:t>
      </w:r>
    </w:p>
    <w:p w:rsidR="009B7305" w:rsidRDefault="009B7305" w:rsidP="009B7305">
      <w:pPr>
        <w:autoSpaceDE w:val="0"/>
        <w:autoSpaceDN w:val="0"/>
        <w:adjustRightInd w:val="0"/>
        <w:snapToGrid w:val="0"/>
        <w:spacing w:line="0" w:lineRule="atLeast"/>
        <w:ind w:leftChars="100" w:left="311" w:hangingChars="50" w:hanging="90"/>
        <w:jc w:val="left"/>
        <w:rPr>
          <w:rFonts w:ascii="Times New Roman" w:hAnsi="Times New Roman"/>
          <w:kern w:val="0"/>
          <w:sz w:val="20"/>
          <w:szCs w:val="20"/>
        </w:rPr>
      </w:pPr>
    </w:p>
    <w:sectPr w:rsidR="009B7305" w:rsidSect="009B7305">
      <w:headerReference w:type="first" r:id="rId10"/>
      <w:pgSz w:w="12240" w:h="15840" w:code="1"/>
      <w:pgMar w:top="1247" w:right="1701" w:bottom="851" w:left="1701" w:header="720" w:footer="720" w:gutter="0"/>
      <w:cols w:space="720"/>
      <w:noEndnote/>
      <w:titlePg/>
      <w:docGrid w:type="linesAndChars" w:linePitch="326" w:charSpace="-39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3B" w:rsidRDefault="004C703B" w:rsidP="00306C8C">
      <w:r>
        <w:separator/>
      </w:r>
    </w:p>
  </w:endnote>
  <w:endnote w:type="continuationSeparator" w:id="0">
    <w:p w:rsidR="004C703B" w:rsidRDefault="004C703B" w:rsidP="0030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3B" w:rsidRDefault="004C703B" w:rsidP="00306C8C">
      <w:r>
        <w:separator/>
      </w:r>
    </w:p>
  </w:footnote>
  <w:footnote w:type="continuationSeparator" w:id="0">
    <w:p w:rsidR="004C703B" w:rsidRDefault="004C703B" w:rsidP="0030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33" w:rsidRPr="00BB419F" w:rsidRDefault="00BB419F" w:rsidP="00BB419F">
    <w:pPr>
      <w:pStyle w:val="a4"/>
      <w:wordWrap w:val="0"/>
      <w:jc w:val="right"/>
      <w:rPr>
        <w:rFonts w:ascii="Times New Roman" w:hAnsi="Times New Roman"/>
        <w:b/>
        <w:szCs w:val="24"/>
      </w:rPr>
    </w:pPr>
    <w:r w:rsidRPr="00BB419F">
      <w:rPr>
        <w:rFonts w:ascii="Times New Roman" w:hAnsi="Times New Roman"/>
        <w:b/>
        <w:szCs w:val="24"/>
      </w:rPr>
      <w:t>Attachment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33" w:rsidRPr="00635615" w:rsidRDefault="002C6033" w:rsidP="006356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05AA"/>
    <w:multiLevelType w:val="hybridMultilevel"/>
    <w:tmpl w:val="47AACF8C"/>
    <w:lvl w:ilvl="0" w:tplc="1A709908"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">
    <w:nsid w:val="3CF3707D"/>
    <w:multiLevelType w:val="hybridMultilevel"/>
    <w:tmpl w:val="BD588C78"/>
    <w:lvl w:ilvl="0" w:tplc="7298B9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F10FA1"/>
    <w:multiLevelType w:val="hybridMultilevel"/>
    <w:tmpl w:val="33E09A20"/>
    <w:lvl w:ilvl="0" w:tplc="E34C881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>
    <w:nsid w:val="5EF40393"/>
    <w:multiLevelType w:val="hybridMultilevel"/>
    <w:tmpl w:val="F168CAC2"/>
    <w:lvl w:ilvl="0" w:tplc="6D12E17C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>
    <w:nsid w:val="67366123"/>
    <w:multiLevelType w:val="hybridMultilevel"/>
    <w:tmpl w:val="ED1CE2CC"/>
    <w:lvl w:ilvl="0" w:tplc="F578A4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D214896"/>
    <w:multiLevelType w:val="hybridMultilevel"/>
    <w:tmpl w:val="25E4F30E"/>
    <w:lvl w:ilvl="0" w:tplc="E4902964">
      <w:start w:val="3"/>
      <w:numFmt w:val="decimal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1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34"/>
    <w:rsid w:val="00002E6C"/>
    <w:rsid w:val="00005A8E"/>
    <w:rsid w:val="000119EA"/>
    <w:rsid w:val="00017027"/>
    <w:rsid w:val="000200D5"/>
    <w:rsid w:val="00022BA8"/>
    <w:rsid w:val="00042878"/>
    <w:rsid w:val="00053978"/>
    <w:rsid w:val="000676CB"/>
    <w:rsid w:val="00086FBE"/>
    <w:rsid w:val="000938B7"/>
    <w:rsid w:val="000A7217"/>
    <w:rsid w:val="000A7443"/>
    <w:rsid w:val="000A7CD0"/>
    <w:rsid w:val="000C30B1"/>
    <w:rsid w:val="000C5566"/>
    <w:rsid w:val="000C68D3"/>
    <w:rsid w:val="000D0897"/>
    <w:rsid w:val="000D5ABC"/>
    <w:rsid w:val="000E1D40"/>
    <w:rsid w:val="000E3A2C"/>
    <w:rsid w:val="000E7D89"/>
    <w:rsid w:val="000F0023"/>
    <w:rsid w:val="000F6EC8"/>
    <w:rsid w:val="00103953"/>
    <w:rsid w:val="00121DD0"/>
    <w:rsid w:val="001369BD"/>
    <w:rsid w:val="0015458E"/>
    <w:rsid w:val="001648E2"/>
    <w:rsid w:val="001824B9"/>
    <w:rsid w:val="00192D03"/>
    <w:rsid w:val="001A2D45"/>
    <w:rsid w:val="001B6B6B"/>
    <w:rsid w:val="001C38B2"/>
    <w:rsid w:val="001D2A54"/>
    <w:rsid w:val="001E40A0"/>
    <w:rsid w:val="001F15A5"/>
    <w:rsid w:val="001F1760"/>
    <w:rsid w:val="001F1CA1"/>
    <w:rsid w:val="001F3715"/>
    <w:rsid w:val="001F6F12"/>
    <w:rsid w:val="002065E3"/>
    <w:rsid w:val="0021391D"/>
    <w:rsid w:val="00221B95"/>
    <w:rsid w:val="00225553"/>
    <w:rsid w:val="00227EAD"/>
    <w:rsid w:val="0025041E"/>
    <w:rsid w:val="00250ACF"/>
    <w:rsid w:val="00260860"/>
    <w:rsid w:val="0027519F"/>
    <w:rsid w:val="00296C62"/>
    <w:rsid w:val="00297731"/>
    <w:rsid w:val="002A2874"/>
    <w:rsid w:val="002A2D84"/>
    <w:rsid w:val="002B16FF"/>
    <w:rsid w:val="002B4C1B"/>
    <w:rsid w:val="002C5401"/>
    <w:rsid w:val="002C6033"/>
    <w:rsid w:val="002C7F7F"/>
    <w:rsid w:val="002D1951"/>
    <w:rsid w:val="002E243B"/>
    <w:rsid w:val="002E74A2"/>
    <w:rsid w:val="002F37C8"/>
    <w:rsid w:val="00306C8C"/>
    <w:rsid w:val="00307ECA"/>
    <w:rsid w:val="003221B0"/>
    <w:rsid w:val="00326B9D"/>
    <w:rsid w:val="003347AD"/>
    <w:rsid w:val="00342E68"/>
    <w:rsid w:val="00343D1D"/>
    <w:rsid w:val="00363A6D"/>
    <w:rsid w:val="00365F8F"/>
    <w:rsid w:val="003669F3"/>
    <w:rsid w:val="00373FB2"/>
    <w:rsid w:val="0038665C"/>
    <w:rsid w:val="003967EB"/>
    <w:rsid w:val="003A0773"/>
    <w:rsid w:val="003A6B99"/>
    <w:rsid w:val="003B2C68"/>
    <w:rsid w:val="003B3DE2"/>
    <w:rsid w:val="003B67BC"/>
    <w:rsid w:val="003C4033"/>
    <w:rsid w:val="003D1744"/>
    <w:rsid w:val="003D5817"/>
    <w:rsid w:val="003E1C06"/>
    <w:rsid w:val="003E7C1D"/>
    <w:rsid w:val="003F0352"/>
    <w:rsid w:val="003F047A"/>
    <w:rsid w:val="003F0EAC"/>
    <w:rsid w:val="00405390"/>
    <w:rsid w:val="00410E45"/>
    <w:rsid w:val="00426BB8"/>
    <w:rsid w:val="0043242D"/>
    <w:rsid w:val="00470337"/>
    <w:rsid w:val="00471362"/>
    <w:rsid w:val="00473AAB"/>
    <w:rsid w:val="00490CF2"/>
    <w:rsid w:val="00491E48"/>
    <w:rsid w:val="00493E70"/>
    <w:rsid w:val="004957C8"/>
    <w:rsid w:val="004A3805"/>
    <w:rsid w:val="004B46D9"/>
    <w:rsid w:val="004B494C"/>
    <w:rsid w:val="004B58B1"/>
    <w:rsid w:val="004C33C2"/>
    <w:rsid w:val="004C703B"/>
    <w:rsid w:val="004D1D73"/>
    <w:rsid w:val="004D651D"/>
    <w:rsid w:val="004E0D85"/>
    <w:rsid w:val="004E24BC"/>
    <w:rsid w:val="004E59EE"/>
    <w:rsid w:val="0050260B"/>
    <w:rsid w:val="00513C33"/>
    <w:rsid w:val="00514A35"/>
    <w:rsid w:val="005435A8"/>
    <w:rsid w:val="00543B46"/>
    <w:rsid w:val="00550B43"/>
    <w:rsid w:val="0056236C"/>
    <w:rsid w:val="00573E39"/>
    <w:rsid w:val="005762D1"/>
    <w:rsid w:val="00576E12"/>
    <w:rsid w:val="005914E3"/>
    <w:rsid w:val="005A4501"/>
    <w:rsid w:val="005B234A"/>
    <w:rsid w:val="005C64B0"/>
    <w:rsid w:val="005E1D49"/>
    <w:rsid w:val="005E26E8"/>
    <w:rsid w:val="005E2880"/>
    <w:rsid w:val="005E4E2D"/>
    <w:rsid w:val="005E5F25"/>
    <w:rsid w:val="00605397"/>
    <w:rsid w:val="006126E7"/>
    <w:rsid w:val="00635615"/>
    <w:rsid w:val="006469D3"/>
    <w:rsid w:val="006477A3"/>
    <w:rsid w:val="00655B9C"/>
    <w:rsid w:val="006715E0"/>
    <w:rsid w:val="00676E21"/>
    <w:rsid w:val="00677F36"/>
    <w:rsid w:val="0068711A"/>
    <w:rsid w:val="00692368"/>
    <w:rsid w:val="006C4D9F"/>
    <w:rsid w:val="006D787C"/>
    <w:rsid w:val="006E5FEB"/>
    <w:rsid w:val="006E71D0"/>
    <w:rsid w:val="006E783B"/>
    <w:rsid w:val="006F5B65"/>
    <w:rsid w:val="00702B8B"/>
    <w:rsid w:val="00706AF3"/>
    <w:rsid w:val="007113CC"/>
    <w:rsid w:val="00714C07"/>
    <w:rsid w:val="007211EA"/>
    <w:rsid w:val="00727A0A"/>
    <w:rsid w:val="00731D33"/>
    <w:rsid w:val="00765AE9"/>
    <w:rsid w:val="00773A25"/>
    <w:rsid w:val="0078718E"/>
    <w:rsid w:val="007B2A12"/>
    <w:rsid w:val="007C753F"/>
    <w:rsid w:val="007D41FB"/>
    <w:rsid w:val="007D785D"/>
    <w:rsid w:val="007D7B89"/>
    <w:rsid w:val="007E1825"/>
    <w:rsid w:val="007E4F1A"/>
    <w:rsid w:val="00801BEA"/>
    <w:rsid w:val="0080239E"/>
    <w:rsid w:val="008171EB"/>
    <w:rsid w:val="00832F3B"/>
    <w:rsid w:val="00835EF1"/>
    <w:rsid w:val="0084604D"/>
    <w:rsid w:val="00846A7B"/>
    <w:rsid w:val="00850360"/>
    <w:rsid w:val="00857E5D"/>
    <w:rsid w:val="00863CDA"/>
    <w:rsid w:val="00865D9D"/>
    <w:rsid w:val="00866526"/>
    <w:rsid w:val="00872FCE"/>
    <w:rsid w:val="00873921"/>
    <w:rsid w:val="008815E8"/>
    <w:rsid w:val="00881D29"/>
    <w:rsid w:val="008828EF"/>
    <w:rsid w:val="0088428E"/>
    <w:rsid w:val="008877CA"/>
    <w:rsid w:val="0089541C"/>
    <w:rsid w:val="00896AEA"/>
    <w:rsid w:val="008D48FF"/>
    <w:rsid w:val="008D7A59"/>
    <w:rsid w:val="008E59E7"/>
    <w:rsid w:val="008F6565"/>
    <w:rsid w:val="00910AF0"/>
    <w:rsid w:val="00916243"/>
    <w:rsid w:val="0092398A"/>
    <w:rsid w:val="00924A90"/>
    <w:rsid w:val="009409AF"/>
    <w:rsid w:val="00941EB8"/>
    <w:rsid w:val="009435E9"/>
    <w:rsid w:val="00946D52"/>
    <w:rsid w:val="00947F6C"/>
    <w:rsid w:val="00953555"/>
    <w:rsid w:val="009542C4"/>
    <w:rsid w:val="00955731"/>
    <w:rsid w:val="0095592A"/>
    <w:rsid w:val="00960532"/>
    <w:rsid w:val="0096164B"/>
    <w:rsid w:val="00964A66"/>
    <w:rsid w:val="009739B4"/>
    <w:rsid w:val="00980225"/>
    <w:rsid w:val="00982248"/>
    <w:rsid w:val="009860EF"/>
    <w:rsid w:val="009A2B7F"/>
    <w:rsid w:val="009A7787"/>
    <w:rsid w:val="009B20B9"/>
    <w:rsid w:val="009B513A"/>
    <w:rsid w:val="009B7305"/>
    <w:rsid w:val="009C6F77"/>
    <w:rsid w:val="009E3320"/>
    <w:rsid w:val="009F4E16"/>
    <w:rsid w:val="009F5523"/>
    <w:rsid w:val="00A0664F"/>
    <w:rsid w:val="00A46452"/>
    <w:rsid w:val="00A52856"/>
    <w:rsid w:val="00A570EA"/>
    <w:rsid w:val="00A62128"/>
    <w:rsid w:val="00A80139"/>
    <w:rsid w:val="00A82CD0"/>
    <w:rsid w:val="00A971D5"/>
    <w:rsid w:val="00AB2661"/>
    <w:rsid w:val="00AD110A"/>
    <w:rsid w:val="00AD606C"/>
    <w:rsid w:val="00AF1E9E"/>
    <w:rsid w:val="00B36B46"/>
    <w:rsid w:val="00B36FB5"/>
    <w:rsid w:val="00B51A20"/>
    <w:rsid w:val="00B64242"/>
    <w:rsid w:val="00B922E3"/>
    <w:rsid w:val="00BA0B0D"/>
    <w:rsid w:val="00BA3198"/>
    <w:rsid w:val="00BB419F"/>
    <w:rsid w:val="00BB58A6"/>
    <w:rsid w:val="00BC069E"/>
    <w:rsid w:val="00BC2BA9"/>
    <w:rsid w:val="00BD1381"/>
    <w:rsid w:val="00BD16AA"/>
    <w:rsid w:val="00BD2E82"/>
    <w:rsid w:val="00BD3C78"/>
    <w:rsid w:val="00C0439B"/>
    <w:rsid w:val="00C078D2"/>
    <w:rsid w:val="00C12438"/>
    <w:rsid w:val="00C147DC"/>
    <w:rsid w:val="00C15A8F"/>
    <w:rsid w:val="00C2184A"/>
    <w:rsid w:val="00C303CF"/>
    <w:rsid w:val="00C376D6"/>
    <w:rsid w:val="00C412E2"/>
    <w:rsid w:val="00C4663D"/>
    <w:rsid w:val="00C55C14"/>
    <w:rsid w:val="00C71D94"/>
    <w:rsid w:val="00C80437"/>
    <w:rsid w:val="00C92A8D"/>
    <w:rsid w:val="00C93938"/>
    <w:rsid w:val="00CA43E3"/>
    <w:rsid w:val="00CD1AFE"/>
    <w:rsid w:val="00CE4327"/>
    <w:rsid w:val="00D05009"/>
    <w:rsid w:val="00D0587D"/>
    <w:rsid w:val="00D1097B"/>
    <w:rsid w:val="00D14063"/>
    <w:rsid w:val="00D15BAE"/>
    <w:rsid w:val="00D21883"/>
    <w:rsid w:val="00D25A93"/>
    <w:rsid w:val="00D35434"/>
    <w:rsid w:val="00D37110"/>
    <w:rsid w:val="00D518D6"/>
    <w:rsid w:val="00D54233"/>
    <w:rsid w:val="00D82DF8"/>
    <w:rsid w:val="00D837F6"/>
    <w:rsid w:val="00D923EC"/>
    <w:rsid w:val="00DA2065"/>
    <w:rsid w:val="00DA6A3F"/>
    <w:rsid w:val="00DC01E5"/>
    <w:rsid w:val="00DC02C1"/>
    <w:rsid w:val="00DC0CF1"/>
    <w:rsid w:val="00DC7BBB"/>
    <w:rsid w:val="00DE4D8C"/>
    <w:rsid w:val="00DF63C7"/>
    <w:rsid w:val="00E00B5D"/>
    <w:rsid w:val="00E012C6"/>
    <w:rsid w:val="00E07AD4"/>
    <w:rsid w:val="00E15FE1"/>
    <w:rsid w:val="00E30EBF"/>
    <w:rsid w:val="00E33461"/>
    <w:rsid w:val="00E34B99"/>
    <w:rsid w:val="00E62AB5"/>
    <w:rsid w:val="00E65CE2"/>
    <w:rsid w:val="00E73063"/>
    <w:rsid w:val="00E80C3E"/>
    <w:rsid w:val="00E82892"/>
    <w:rsid w:val="00E91DE2"/>
    <w:rsid w:val="00E960F6"/>
    <w:rsid w:val="00EA5A30"/>
    <w:rsid w:val="00EC0FBB"/>
    <w:rsid w:val="00EC1D67"/>
    <w:rsid w:val="00EC2D8F"/>
    <w:rsid w:val="00EE2B18"/>
    <w:rsid w:val="00EE70EF"/>
    <w:rsid w:val="00F05D05"/>
    <w:rsid w:val="00F226EE"/>
    <w:rsid w:val="00F37E18"/>
    <w:rsid w:val="00F60BFF"/>
    <w:rsid w:val="00F72AFB"/>
    <w:rsid w:val="00F7371A"/>
    <w:rsid w:val="00F8111A"/>
    <w:rsid w:val="00F87EAD"/>
    <w:rsid w:val="00F90471"/>
    <w:rsid w:val="00FA703E"/>
    <w:rsid w:val="00FA78E5"/>
    <w:rsid w:val="00FB0B6B"/>
    <w:rsid w:val="00FC3F9A"/>
    <w:rsid w:val="00FE6C60"/>
    <w:rsid w:val="00FF01B4"/>
    <w:rsid w:val="00FF0AF1"/>
    <w:rsid w:val="00FF0BC8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31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13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C8C"/>
    <w:rPr>
      <w:rFonts w:cs="Times New Roman"/>
    </w:rPr>
  </w:style>
  <w:style w:type="paragraph" w:styleId="a8">
    <w:name w:val="List Paragraph"/>
    <w:basedOn w:val="a"/>
    <w:uiPriority w:val="34"/>
    <w:qFormat/>
    <w:rsid w:val="004E24B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7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71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31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13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C8C"/>
    <w:rPr>
      <w:rFonts w:cs="Times New Roman"/>
    </w:rPr>
  </w:style>
  <w:style w:type="paragraph" w:styleId="a8">
    <w:name w:val="List Paragraph"/>
    <w:basedOn w:val="a"/>
    <w:uiPriority w:val="34"/>
    <w:qFormat/>
    <w:rsid w:val="004E24B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7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71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F221-BB05-4FDF-9843-52BFE70F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1366b</dc:creator>
  <cp:lastModifiedBy>PC</cp:lastModifiedBy>
  <cp:revision>2</cp:revision>
  <cp:lastPrinted>2013-09-06T06:42:00Z</cp:lastPrinted>
  <dcterms:created xsi:type="dcterms:W3CDTF">2019-05-24T00:57:00Z</dcterms:created>
  <dcterms:modified xsi:type="dcterms:W3CDTF">2019-05-24T00:57:00Z</dcterms:modified>
</cp:coreProperties>
</file>